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193D77">
        <w:rPr>
          <w:rFonts w:ascii="Verdana" w:hAnsi="Verdana"/>
          <w:lang w:val="en-US"/>
        </w:rPr>
        <w:t>8</w:t>
      </w:r>
      <w:r w:rsidRPr="00214700">
        <w:rPr>
          <w:rFonts w:ascii="Verdana" w:hAnsi="Verdana"/>
          <w:lang w:val="ru-RU"/>
        </w:rPr>
        <w:t xml:space="preserve"> / </w:t>
      </w:r>
      <w:r w:rsidR="00193D77">
        <w:rPr>
          <w:rFonts w:ascii="Verdana" w:hAnsi="Verdana"/>
          <w:lang w:val="en-US"/>
        </w:rPr>
        <w:t>2</w:t>
      </w:r>
      <w:r w:rsidR="001424EC">
        <w:rPr>
          <w:rFonts w:ascii="Verdana" w:hAnsi="Verdana"/>
        </w:rPr>
        <w:t>7</w:t>
      </w:r>
      <w:r w:rsidR="009C1EAF" w:rsidRPr="00214700">
        <w:rPr>
          <w:rFonts w:ascii="Verdana" w:hAnsi="Verdana"/>
          <w:lang w:val="en-US"/>
        </w:rPr>
        <w:t>.0</w:t>
      </w:r>
      <w:r w:rsidR="00276224">
        <w:rPr>
          <w:rFonts w:ascii="Verdana" w:hAnsi="Verdana"/>
          <w:lang w:val="en-US"/>
        </w:rPr>
        <w:t>2</w:t>
      </w:r>
      <w:r w:rsidRPr="00214700">
        <w:rPr>
          <w:rFonts w:ascii="Verdana" w:hAnsi="Verdana"/>
          <w:lang w:val="en-US"/>
        </w:rPr>
        <w:t>.</w:t>
      </w:r>
      <w:r w:rsidR="00276224">
        <w:rPr>
          <w:rFonts w:ascii="Verdana" w:hAnsi="Verdana"/>
          <w:lang w:val="ru-RU"/>
        </w:rPr>
        <w:t>202</w:t>
      </w:r>
      <w:r w:rsidR="00276224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27622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</w:t>
      </w:r>
      <w:r w:rsidR="00193D77">
        <w:rPr>
          <w:rFonts w:ascii="Verdana" w:hAnsi="Verdana"/>
          <w:lang w:val="en-US"/>
        </w:rPr>
        <w:t>2</w:t>
      </w:r>
      <w:r w:rsidR="001424EC">
        <w:rPr>
          <w:rFonts w:ascii="Verdana" w:hAnsi="Verdana"/>
        </w:rPr>
        <w:t>7</w:t>
      </w:r>
      <w:r w:rsidR="00B35B25">
        <w:rPr>
          <w:rFonts w:ascii="Verdana" w:hAnsi="Verdana"/>
        </w:rPr>
        <w:t xml:space="preserve"> </w:t>
      </w:r>
      <w:r>
        <w:rPr>
          <w:rFonts w:ascii="Verdana" w:hAnsi="Verdana"/>
        </w:rPr>
        <w:t>февруари</w:t>
      </w:r>
      <w:r w:rsidR="004E1345">
        <w:rPr>
          <w:rFonts w:ascii="Verdana" w:hAnsi="Verdana"/>
        </w:rPr>
        <w:t xml:space="preserve"> </w:t>
      </w:r>
      <w:r w:rsidR="009C1EAF" w:rsidRPr="00214700">
        <w:rPr>
          <w:rFonts w:ascii="Verdana" w:hAnsi="Verdana"/>
        </w:rPr>
        <w:t>202</w:t>
      </w:r>
      <w:r>
        <w:rPr>
          <w:rFonts w:ascii="Verdana" w:hAnsi="Verdana"/>
        </w:rPr>
        <w:t>3</w:t>
      </w:r>
      <w:r w:rsidR="009C1EAF" w:rsidRPr="00214700">
        <w:rPr>
          <w:rFonts w:ascii="Verdana" w:hAnsi="Verdana"/>
        </w:rPr>
        <w:t xml:space="preserve"> г. от </w:t>
      </w:r>
      <w:r w:rsidR="001424EC">
        <w:rPr>
          <w:rFonts w:ascii="Verdana" w:hAnsi="Verdana"/>
        </w:rPr>
        <w:t>17:30</w:t>
      </w:r>
      <w:r w:rsidR="005D3294" w:rsidRPr="00214700">
        <w:rPr>
          <w:rFonts w:ascii="Verdana" w:hAnsi="Verdana"/>
          <w:lang w:val="en-US"/>
        </w:rPr>
        <w:t xml:space="preserve">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proofErr w:type="spellStart"/>
      <w:r w:rsidR="005D3294" w:rsidRPr="00214700">
        <w:rPr>
          <w:rFonts w:ascii="Verdana" w:hAnsi="Verdana"/>
          <w:lang w:val="ru-RU"/>
        </w:rPr>
        <w:t>Благоевград</w:t>
      </w:r>
      <w:proofErr w:type="spellEnd"/>
      <w:r w:rsidR="005D3294" w:rsidRPr="00214700">
        <w:rPr>
          <w:rFonts w:ascii="Verdana" w:hAnsi="Verdana"/>
          <w:lang w:val="ru-RU"/>
        </w:rPr>
        <w:t xml:space="preserve">,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5B69BD" w:rsidRDefault="001424EC" w:rsidP="001424EC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1.</w:t>
      </w:r>
      <w:r w:rsidRPr="001424EC">
        <w:rPr>
          <w:rFonts w:ascii="Verdana" w:eastAsia="Verdana" w:hAnsi="Verdana" w:cs="Verdana"/>
          <w:color w:val="000000"/>
        </w:rPr>
        <w:t xml:space="preserve"> </w:t>
      </w:r>
      <w:r w:rsidR="00193D77" w:rsidRPr="00193D77">
        <w:rPr>
          <w:rFonts w:ascii="Verdana" w:eastAsia="Verdana" w:hAnsi="Verdana" w:cs="Verdana"/>
          <w:color w:val="000000"/>
        </w:rPr>
        <w:t>Проекти на решения относно регистрация на кандидатски листи</w:t>
      </w:r>
      <w:bookmarkStart w:id="0" w:name="_GoBack"/>
      <w:bookmarkEnd w:id="0"/>
      <w:r w:rsidR="00193D77" w:rsidRPr="00193D77">
        <w:rPr>
          <w:rFonts w:ascii="Verdana" w:eastAsia="Verdana" w:hAnsi="Verdana" w:cs="Verdana"/>
          <w:color w:val="000000"/>
        </w:rPr>
        <w:t>, предложени от партии и коалиции за участие в изборите за народни представители  на 02 април 2023г.</w:t>
      </w:r>
    </w:p>
    <w:p w:rsidR="001424EC" w:rsidRDefault="001424EC" w:rsidP="001424EC">
      <w:pPr>
        <w:spacing w:after="0"/>
        <w:jc w:val="both"/>
        <w:rPr>
          <w:rFonts w:ascii="Verdana" w:hAnsi="Verdana"/>
          <w:lang w:val="ru-RU"/>
        </w:rPr>
      </w:pPr>
    </w:p>
    <w:p w:rsidR="001424EC" w:rsidRPr="001424EC" w:rsidRDefault="001424EC" w:rsidP="001424EC">
      <w:pPr>
        <w:spacing w:after="0"/>
        <w:jc w:val="both"/>
        <w:rPr>
          <w:rFonts w:ascii="Verdana" w:hAnsi="Verdana"/>
          <w:lang w:val="ru-RU"/>
        </w:rPr>
      </w:pPr>
    </w:p>
    <w:p w:rsidR="005D3294" w:rsidRPr="009810C2" w:rsidRDefault="005B69BD" w:rsidP="005B69BD">
      <w:pPr>
        <w:spacing w:after="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 xml:space="preserve">ПРИСЪСТВАТ: </w:t>
      </w:r>
      <w:r w:rsidR="005D3294">
        <w:rPr>
          <w:rFonts w:ascii="Verdana" w:hAnsi="Verdana"/>
        </w:rPr>
        <w:t>Антоанета Богданова,</w:t>
      </w:r>
      <w:r w:rsidR="005A12A8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 xml:space="preserve">Александър </w:t>
      </w:r>
      <w:proofErr w:type="spellStart"/>
      <w:r w:rsidR="00B35B25">
        <w:rPr>
          <w:rFonts w:ascii="Verdana" w:hAnsi="Verdana"/>
        </w:rPr>
        <w:t>Мановски</w:t>
      </w:r>
      <w:proofErr w:type="spellEnd"/>
      <w:r w:rsidR="00B35B25">
        <w:rPr>
          <w:rFonts w:ascii="Verdana" w:hAnsi="Verdana"/>
        </w:rPr>
        <w:t xml:space="preserve">, </w:t>
      </w:r>
      <w:r w:rsidR="00276224">
        <w:rPr>
          <w:rFonts w:ascii="Verdana" w:hAnsi="Verdana"/>
        </w:rPr>
        <w:t>Мая Драгиева</w:t>
      </w:r>
      <w:r w:rsidR="00AE0A56">
        <w:rPr>
          <w:rFonts w:ascii="Verdana" w:hAnsi="Verdana"/>
        </w:rPr>
        <w:t>,</w:t>
      </w:r>
      <w:r w:rsidR="00276224" w:rsidRPr="00276224">
        <w:rPr>
          <w:rFonts w:ascii="Verdana" w:hAnsi="Verdana"/>
        </w:rPr>
        <w:t xml:space="preserve"> </w:t>
      </w:r>
      <w:r w:rsidR="00276224">
        <w:rPr>
          <w:rFonts w:ascii="Verdana" w:hAnsi="Verdana"/>
        </w:rPr>
        <w:t xml:space="preserve">Мустафа </w:t>
      </w:r>
      <w:proofErr w:type="spellStart"/>
      <w:r w:rsidR="00276224">
        <w:rPr>
          <w:rFonts w:ascii="Verdana" w:hAnsi="Verdana"/>
        </w:rPr>
        <w:t>Сирачки</w:t>
      </w:r>
      <w:proofErr w:type="spellEnd"/>
      <w:r w:rsidR="00276224">
        <w:rPr>
          <w:rFonts w:ascii="Verdana" w:hAnsi="Verdana"/>
        </w:rPr>
        <w:t>,</w:t>
      </w:r>
      <w:r w:rsidR="00AE0A56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>Елизабета Дерменджиева,</w:t>
      </w:r>
      <w:r w:rsidR="00C6593D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 xml:space="preserve">Симона Божкова, </w:t>
      </w:r>
      <w:r w:rsidR="0076501F">
        <w:rPr>
          <w:rFonts w:ascii="Verdana" w:hAnsi="Verdana"/>
        </w:rPr>
        <w:t>Чавдар Цонев</w:t>
      </w:r>
      <w:r w:rsidR="00276224">
        <w:rPr>
          <w:rFonts w:ascii="Verdana" w:hAnsi="Verdana"/>
        </w:rPr>
        <w:t xml:space="preserve">, Милена Велкова, Владимир Вачев, Весела </w:t>
      </w:r>
      <w:proofErr w:type="spellStart"/>
      <w:r w:rsidR="00276224">
        <w:rPr>
          <w:rFonts w:ascii="Verdana" w:hAnsi="Verdana"/>
        </w:rPr>
        <w:t>Цомпова</w:t>
      </w:r>
      <w:proofErr w:type="spellEnd"/>
      <w:r w:rsidR="00276224">
        <w:rPr>
          <w:rFonts w:ascii="Verdana" w:hAnsi="Verdana"/>
        </w:rPr>
        <w:t xml:space="preserve"> </w:t>
      </w:r>
      <w:r w:rsidR="00C6593D">
        <w:rPr>
          <w:rFonts w:ascii="Verdana" w:hAnsi="Verdana"/>
        </w:rPr>
        <w:t>–</w:t>
      </w:r>
      <w:r w:rsidR="00276224">
        <w:rPr>
          <w:rFonts w:ascii="Verdana" w:hAnsi="Verdana"/>
        </w:rPr>
        <w:t xml:space="preserve"> Стоянова</w:t>
      </w:r>
      <w:r w:rsidR="00C6593D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9810C2">
        <w:rPr>
          <w:rFonts w:ascii="Verdana" w:hAnsi="Verdana"/>
        </w:rPr>
        <w:t>Даниела Стойкова, Божидар Ненов</w:t>
      </w:r>
      <w:r w:rsidR="001424EC">
        <w:rPr>
          <w:rFonts w:ascii="Verdana" w:hAnsi="Verdana"/>
        </w:rPr>
        <w:t>,</w:t>
      </w:r>
      <w:r w:rsidR="00193D77" w:rsidRPr="00193D77">
        <w:rPr>
          <w:rFonts w:ascii="Verdana" w:hAnsi="Verdana"/>
        </w:rPr>
        <w:t xml:space="preserve"> </w:t>
      </w:r>
      <w:r w:rsidR="00193D77">
        <w:rPr>
          <w:rFonts w:ascii="Verdana" w:hAnsi="Verdana"/>
        </w:rPr>
        <w:t>Елена Панчева,</w:t>
      </w:r>
      <w:r w:rsidR="00193D77" w:rsidRPr="001424EC">
        <w:rPr>
          <w:rFonts w:ascii="Verdana" w:hAnsi="Verdana"/>
        </w:rPr>
        <w:t xml:space="preserve"> </w:t>
      </w:r>
      <w:r w:rsidR="00193D77">
        <w:rPr>
          <w:rFonts w:ascii="Verdana" w:hAnsi="Verdana"/>
        </w:rPr>
        <w:t>Славчо Попов</w:t>
      </w:r>
      <w:r w:rsidR="001424EC">
        <w:rPr>
          <w:rFonts w:ascii="Verdana" w:hAnsi="Verdana"/>
        </w:rPr>
        <w:t xml:space="preserve"> </w:t>
      </w:r>
    </w:p>
    <w:p w:rsidR="005B69BD" w:rsidRDefault="005B69BD" w:rsidP="005D3294">
      <w:pPr>
        <w:jc w:val="both"/>
        <w:rPr>
          <w:rFonts w:ascii="Verdana" w:hAnsi="Verdana"/>
        </w:rPr>
      </w:pPr>
    </w:p>
    <w:p w:rsidR="00C7330E" w:rsidRPr="00A316C5" w:rsidRDefault="005D3294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ОТСЪСТВАХА:</w:t>
      </w:r>
      <w:r w:rsidR="005B69BD" w:rsidRPr="005B69BD">
        <w:rPr>
          <w:rFonts w:ascii="Verdana" w:hAnsi="Verdana"/>
        </w:rPr>
        <w:t xml:space="preserve"> </w:t>
      </w:r>
      <w:r w:rsidR="009810C2">
        <w:rPr>
          <w:rFonts w:ascii="Verdana" w:hAnsi="Verdana"/>
        </w:rPr>
        <w:t>Антоанета Кръстева</w:t>
      </w:r>
      <w:r w:rsidR="001424EC">
        <w:rPr>
          <w:rFonts w:ascii="Verdana" w:hAnsi="Verdana"/>
        </w:rPr>
        <w:t>,</w:t>
      </w:r>
      <w:r w:rsidR="00193D77" w:rsidRPr="00193D77">
        <w:rPr>
          <w:rFonts w:ascii="Verdana" w:hAnsi="Verdana"/>
        </w:rPr>
        <w:t xml:space="preserve"> </w:t>
      </w:r>
      <w:r w:rsidR="00193D77">
        <w:rPr>
          <w:rFonts w:ascii="Verdana" w:hAnsi="Verdana"/>
        </w:rPr>
        <w:t>Атанас Кръстев</w:t>
      </w:r>
      <w:r w:rsidR="00193D77">
        <w:rPr>
          <w:rFonts w:ascii="Verdana" w:hAnsi="Verdana"/>
          <w:lang w:val="en-US"/>
        </w:rPr>
        <w:t>,</w:t>
      </w:r>
      <w:r w:rsidR="001424EC" w:rsidRPr="001424EC">
        <w:rPr>
          <w:rFonts w:ascii="Verdana" w:hAnsi="Verdana"/>
        </w:rPr>
        <w:t xml:space="preserve"> </w:t>
      </w:r>
      <w:proofErr w:type="spellStart"/>
      <w:r w:rsidR="00193D77">
        <w:rPr>
          <w:rFonts w:ascii="Verdana" w:hAnsi="Verdana"/>
          <w:lang w:val="en-US"/>
        </w:rPr>
        <w:t>Влади</w:t>
      </w:r>
      <w:proofErr w:type="spellEnd"/>
      <w:r w:rsidR="00193D77">
        <w:rPr>
          <w:rFonts w:ascii="Verdana" w:hAnsi="Verdana"/>
        </w:rPr>
        <w:t>мир Вачев</w:t>
      </w:r>
      <w:r w:rsidR="00A316C5">
        <w:rPr>
          <w:rFonts w:ascii="Verdana" w:hAnsi="Verdana"/>
        </w:rPr>
        <w:t xml:space="preserve">, Тина </w:t>
      </w:r>
      <w:proofErr w:type="spellStart"/>
      <w:r w:rsidR="00A316C5">
        <w:rPr>
          <w:rFonts w:ascii="Verdana" w:hAnsi="Verdana"/>
        </w:rPr>
        <w:t>Кълбова</w:t>
      </w:r>
      <w:proofErr w:type="spellEnd"/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1424EC">
        <w:rPr>
          <w:rFonts w:ascii="Verdana" w:hAnsi="Verdana"/>
          <w:lang w:val="ru-RU"/>
        </w:rPr>
        <w:t>17:30</w:t>
      </w:r>
      <w:r>
        <w:rPr>
          <w:rFonts w:ascii="Verdana" w:hAnsi="Verdana"/>
        </w:rPr>
        <w:t xml:space="preserve"> ч. и председателствано от</w:t>
      </w:r>
      <w:r w:rsidR="00C6593D">
        <w:rPr>
          <w:rFonts w:ascii="Verdana" w:hAnsi="Verdana"/>
        </w:rPr>
        <w:t xml:space="preserve"> Антоанета Богданов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C6593D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Антоанета Богданова</w:t>
      </w:r>
      <w:r w:rsidR="005D3294">
        <w:rPr>
          <w:rFonts w:ascii="Verdana" w:hAnsi="Verdana"/>
          <w:lang w:val="ru-RU"/>
        </w:rPr>
        <w:t xml:space="preserve">: </w:t>
      </w:r>
    </w:p>
    <w:p w:rsidR="00C2127C" w:rsidRDefault="005D3294" w:rsidP="005D3294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</w:t>
      </w:r>
      <w:r w:rsidR="009810C2">
        <w:rPr>
          <w:rFonts w:ascii="Verdana" w:hAnsi="Verdana"/>
          <w:lang w:val="ru-RU"/>
        </w:rPr>
        <w:t xml:space="preserve"> 1</w:t>
      </w:r>
      <w:r w:rsidR="001424EC">
        <w:rPr>
          <w:rFonts w:ascii="Verdana" w:hAnsi="Verdana"/>
        </w:rPr>
        <w:t>7</w:t>
      </w:r>
      <w:r w:rsidR="005B69BD">
        <w:rPr>
          <w:rFonts w:ascii="Verdana" w:hAnsi="Verdana"/>
          <w:lang w:val="ru-RU"/>
        </w:rPr>
        <w:t xml:space="preserve">.02.2023г. </w:t>
      </w:r>
      <w:r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откривам</w:t>
      </w:r>
      <w:proofErr w:type="spellEnd"/>
      <w:r w:rsidR="00B4795B">
        <w:rPr>
          <w:rFonts w:ascii="Verdana" w:hAnsi="Verdana"/>
          <w:lang w:val="ru-RU"/>
        </w:rPr>
        <w:t xml:space="preserve"> </w:t>
      </w:r>
      <w:r w:rsidR="005B69BD">
        <w:rPr>
          <w:rFonts w:ascii="Verdana" w:hAnsi="Verdana"/>
          <w:lang w:val="ru-RU"/>
        </w:rPr>
        <w:t xml:space="preserve"> </w:t>
      </w:r>
      <w:proofErr w:type="spellStart"/>
      <w:r w:rsidR="001424EC">
        <w:rPr>
          <w:rFonts w:ascii="Verdana" w:hAnsi="Verdana"/>
          <w:lang w:val="ru-RU"/>
        </w:rPr>
        <w:t>извънредно</w:t>
      </w:r>
      <w:proofErr w:type="spellEnd"/>
      <w:r w:rsidR="005B69BD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заседание на </w:t>
      </w:r>
      <w:proofErr w:type="spellStart"/>
      <w:r w:rsidR="00B4795B">
        <w:rPr>
          <w:rFonts w:ascii="Verdana" w:hAnsi="Verdana"/>
          <w:lang w:val="ru-RU"/>
        </w:rPr>
        <w:t>Районнат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избирателн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комисия</w:t>
      </w:r>
      <w:proofErr w:type="spellEnd"/>
      <w:r w:rsidR="00B4795B">
        <w:rPr>
          <w:rFonts w:ascii="Verdana" w:hAnsi="Verdana"/>
          <w:lang w:val="ru-RU"/>
        </w:rPr>
        <w:t xml:space="preserve"> – Благоевград. </w:t>
      </w:r>
      <w:r w:rsidR="00C2127C">
        <w:rPr>
          <w:rFonts w:ascii="Verdana" w:hAnsi="Verdana"/>
        </w:rPr>
        <w:t>За днешното заседание предлагам следния проект на дневен ред</w:t>
      </w:r>
      <w:r w:rsidR="001424EC">
        <w:rPr>
          <w:rFonts w:ascii="Verdana" w:hAnsi="Verdana"/>
        </w:rPr>
        <w:t xml:space="preserve"> с точка единствена</w:t>
      </w:r>
      <w:r w:rsidR="00C2127C">
        <w:rPr>
          <w:rFonts w:ascii="Verdana" w:hAnsi="Verdana"/>
        </w:rPr>
        <w:t>:</w:t>
      </w:r>
    </w:p>
    <w:p w:rsidR="001424EC" w:rsidRDefault="001424EC" w:rsidP="001424EC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1424EC" w:rsidRDefault="001424EC" w:rsidP="001424EC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1.</w:t>
      </w:r>
      <w:r w:rsidRPr="001424EC">
        <w:rPr>
          <w:rFonts w:ascii="Verdana" w:eastAsia="Verdana" w:hAnsi="Verdana" w:cs="Verdana"/>
          <w:color w:val="000000"/>
        </w:rPr>
        <w:t xml:space="preserve"> </w:t>
      </w:r>
      <w:r w:rsidR="00193D77" w:rsidRPr="00193D77">
        <w:rPr>
          <w:rFonts w:ascii="Verdana" w:eastAsia="Verdana" w:hAnsi="Verdana" w:cs="Verdana"/>
          <w:color w:val="000000"/>
        </w:rPr>
        <w:t>Проекти на решения относно регистрация на кандидатски листи, предложени от партии и коалиции за участие в изборите за народни представители  на 02 април 2023г.</w:t>
      </w:r>
    </w:p>
    <w:p w:rsidR="00C2127C" w:rsidRDefault="00C2127C" w:rsidP="00C2127C">
      <w:pPr>
        <w:spacing w:after="0"/>
        <w:jc w:val="both"/>
        <w:rPr>
          <w:rFonts w:ascii="Verdana" w:hAnsi="Verdana"/>
          <w:lang w:val="en-US"/>
        </w:rPr>
      </w:pPr>
    </w:p>
    <w:p w:rsidR="00193D77" w:rsidRDefault="009810C2" w:rsidP="00C2127C">
      <w:pPr>
        <w:spacing w:after="0"/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en-US"/>
        </w:rPr>
        <w:t>Антоанет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Богданова</w:t>
      </w:r>
      <w:proofErr w:type="spellEnd"/>
      <w:r>
        <w:rPr>
          <w:rFonts w:ascii="Verdana" w:hAnsi="Verdana"/>
          <w:lang w:val="en-US"/>
        </w:rPr>
        <w:t xml:space="preserve">: </w:t>
      </w:r>
      <w:r w:rsidR="00193D77">
        <w:rPr>
          <w:rFonts w:ascii="Verdana" w:hAnsi="Verdana"/>
        </w:rPr>
        <w:t xml:space="preserve"> За протокола, г-н Секретар, колко човека сме в зала?</w:t>
      </w:r>
    </w:p>
    <w:p w:rsidR="00193D77" w:rsidRDefault="00193D77" w:rsidP="00C2127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 xml:space="preserve"> : Г-жо Председател, 13 /тринадесет/ човека сме в зала, имаме кворум.</w:t>
      </w:r>
    </w:p>
    <w:p w:rsidR="009810C2" w:rsidRDefault="00193D77" w:rsidP="00C2127C">
      <w:pPr>
        <w:spacing w:after="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lastRenderedPageBreak/>
        <w:t xml:space="preserve">Антоанета Богданова: Колеги, да пристъпим към гласуване! </w:t>
      </w:r>
      <w:proofErr w:type="spellStart"/>
      <w:r w:rsidR="009810C2">
        <w:rPr>
          <w:rFonts w:ascii="Verdana" w:hAnsi="Verdana"/>
          <w:lang w:val="en-US"/>
        </w:rPr>
        <w:t>Има</w:t>
      </w:r>
      <w:proofErr w:type="spellEnd"/>
      <w:r w:rsidR="009810C2">
        <w:rPr>
          <w:rFonts w:ascii="Verdana" w:hAnsi="Verdana"/>
          <w:lang w:val="en-US"/>
        </w:rPr>
        <w:t xml:space="preserve"> </w:t>
      </w:r>
      <w:proofErr w:type="spellStart"/>
      <w:r w:rsidR="009810C2">
        <w:rPr>
          <w:rFonts w:ascii="Verdana" w:hAnsi="Verdana"/>
          <w:lang w:val="en-US"/>
        </w:rPr>
        <w:t>ли</w:t>
      </w:r>
      <w:proofErr w:type="spellEnd"/>
      <w:r w:rsidR="009810C2">
        <w:rPr>
          <w:rFonts w:ascii="Verdana" w:hAnsi="Verdana"/>
          <w:lang w:val="en-US"/>
        </w:rPr>
        <w:t xml:space="preserve"> </w:t>
      </w:r>
      <w:proofErr w:type="spellStart"/>
      <w:r w:rsidR="009810C2">
        <w:rPr>
          <w:rFonts w:ascii="Verdana" w:hAnsi="Verdana"/>
          <w:lang w:val="en-US"/>
        </w:rPr>
        <w:t>други</w:t>
      </w:r>
      <w:proofErr w:type="spellEnd"/>
      <w:r w:rsidR="009810C2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="009810C2">
        <w:rPr>
          <w:rFonts w:ascii="Verdana" w:hAnsi="Verdana"/>
          <w:lang w:val="en-US"/>
        </w:rPr>
        <w:t>предложения</w:t>
      </w:r>
      <w:proofErr w:type="spellEnd"/>
      <w:r w:rsidR="009810C2">
        <w:rPr>
          <w:rFonts w:ascii="Verdana" w:hAnsi="Verdana"/>
          <w:lang w:val="en-US"/>
        </w:rPr>
        <w:t xml:space="preserve"> ?</w:t>
      </w:r>
      <w:proofErr w:type="gramEnd"/>
    </w:p>
    <w:p w:rsidR="009810C2" w:rsidRPr="009810C2" w:rsidRDefault="009810C2" w:rsidP="00A26E0A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Няма.</w:t>
      </w:r>
    </w:p>
    <w:p w:rsidR="005D3294" w:rsidRDefault="005D3294" w:rsidP="009810C2">
      <w:pPr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193D77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193D77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 xml:space="preserve">, » ПРОТИВ»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Default="005D3294" w:rsidP="005D3294">
      <w:pPr>
        <w:rPr>
          <w:rFonts w:ascii="Verdana" w:hAnsi="Verdana"/>
        </w:rPr>
      </w:pPr>
      <w:r>
        <w:rPr>
          <w:rFonts w:ascii="Verdana" w:hAnsi="Verdana"/>
        </w:rPr>
        <w:t>По точка 1 от дневния ред</w:t>
      </w:r>
    </w:p>
    <w:p w:rsidR="00193D77" w:rsidRDefault="005B69BD" w:rsidP="001424E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 </w:t>
      </w:r>
      <w:r w:rsidR="001424EC">
        <w:rPr>
          <w:rFonts w:ascii="Verdana" w:hAnsi="Verdana"/>
        </w:rPr>
        <w:t xml:space="preserve">: </w:t>
      </w:r>
      <w:r w:rsidR="00193D77">
        <w:rPr>
          <w:rFonts w:ascii="Verdana" w:hAnsi="Verdana"/>
        </w:rPr>
        <w:t>Давам думата на г-жа Панчева.</w:t>
      </w:r>
    </w:p>
    <w:p w:rsidR="001424EC" w:rsidRDefault="00193D77" w:rsidP="001424EC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Елена Панчева :</w:t>
      </w:r>
      <w:r w:rsidR="00A316C5">
        <w:rPr>
          <w:rFonts w:ascii="Verdana" w:hAnsi="Verdana"/>
        </w:rPr>
        <w:t xml:space="preserve"> </w:t>
      </w:r>
      <w:r>
        <w:rPr>
          <w:rFonts w:ascii="Verdana" w:hAnsi="Verdana"/>
        </w:rPr>
        <w:t>Колеги, н</w:t>
      </w:r>
      <w:r w:rsidR="001424EC">
        <w:rPr>
          <w:rFonts w:ascii="Verdana" w:hAnsi="Verdana"/>
        </w:rPr>
        <w:t>а вашето внимание предлагам проект на решение :</w:t>
      </w:r>
    </w:p>
    <w:p w:rsidR="005B69BD" w:rsidRDefault="005B69BD" w:rsidP="005D3294">
      <w:pPr>
        <w:rPr>
          <w:rFonts w:ascii="Verdana" w:hAnsi="Verdana"/>
        </w:rPr>
      </w:pPr>
    </w:p>
    <w:p w:rsidR="00193D77" w:rsidRPr="00193D77" w:rsidRDefault="00193D77" w:rsidP="00193D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93D7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3-НС</w:t>
      </w:r>
      <w:r w:rsidRPr="00193D7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2.2023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Регистрация на кандидатска листа за народни представители в изборите на 02 април 2023г. в изборен район 01-Благоевградски от КП „ВЪН от ЕС и НАТО“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 РИК-Благоевград е постъпило предложение /Приложение № 59-НС от изборните книжа/ от КП „ВЪН от ЕС и НАТО“  за регистрация на кандидатска листа за народни представители в изборите на 02 април 2023г. в изборен район 01-Благоевградски, подписано от Любомир Стоянов Николов – упълномощен представител.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  Предложението е заведено с вх. № 64 от 25.02.2023 г. във входящия регистър на РИК, както и  с вх. № 7/25.02.2023 г.в 12:12ч.  в регистъра на кандидатските листи за участие в изборите за народни представители на 02 април 2023г. /Приложение № 63-НС/.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Към предложението са приложени: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- заявление-декларация /Приложение № 61-НС/ подписано от кандидата – 4 /четири/ броя;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 -  Пълномощно – 1 бр.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       С оглед на горното и след като констатира, че КП „ВЪН от ЕС и НАТО“ е регистрирана за участие в изборите за народни представители на 02 април 2023 г. с Решение № 1659-НС/14.02.2023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 № 1651-НС/14.02.2023 г. на ЦИК, при спазване на </w:t>
      </w:r>
      <w:proofErr w:type="spellStart"/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коноустановения</w:t>
      </w:r>
      <w:proofErr w:type="spellEnd"/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кворум, Районна избирателна комисия - Благоевград 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193D77" w:rsidRPr="00193D77" w:rsidRDefault="00193D77" w:rsidP="00193D77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193D77" w:rsidRPr="00193D77" w:rsidRDefault="00193D77" w:rsidP="00193D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гистрира кандидатската листа на КП „ВЪН от ЕС и НАТО“за народни представители в изборите на 02 април 2023г. в изборен район 01-Благоевградски.</w:t>
      </w:r>
    </w:p>
    <w:p w:rsidR="00193D77" w:rsidRPr="00193D77" w:rsidRDefault="00193D77" w:rsidP="00193D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бявява кандидатите за народни представители в изборите на 02 април  2023г. в изборен район 01-Благоевградски, предложени от КП „ВЪН от ЕС и НАТО“ както следва: </w:t>
      </w:r>
    </w:p>
    <w:p w:rsidR="00193D77" w:rsidRPr="00193D77" w:rsidRDefault="00193D77" w:rsidP="00193D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Любомир Стоянов Николов, ЕГН: **********</w:t>
      </w:r>
    </w:p>
    <w:p w:rsidR="00193D77" w:rsidRPr="00193D77" w:rsidRDefault="00193D77" w:rsidP="00193D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Малин </w:t>
      </w:r>
      <w:proofErr w:type="spellStart"/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еоргив</w:t>
      </w:r>
      <w:proofErr w:type="spellEnd"/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Янков, ЕГН: **********</w:t>
      </w:r>
    </w:p>
    <w:p w:rsidR="00193D77" w:rsidRPr="00193D77" w:rsidRDefault="00193D77" w:rsidP="00193D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Милан Василев </w:t>
      </w:r>
      <w:proofErr w:type="spellStart"/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осарев</w:t>
      </w:r>
      <w:proofErr w:type="spellEnd"/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193D77" w:rsidRPr="00193D77" w:rsidRDefault="00193D77" w:rsidP="00193D7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Даниел Стоянов Никифоров, ЕГН: **********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На регистрираните и обявени кандидати да се издадат удостоверения по образец /Приложение № 65-НС/ от изборните книжа. 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> 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</w:t>
      </w: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Настоящото решение подлежи на обжалване пред Централната избирателна комисия в срок до 3 /три/ дни от обявяването му. </w:t>
      </w:r>
    </w:p>
    <w:p w:rsidR="00AD0534" w:rsidRDefault="00AD0534" w:rsidP="00DF6843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AD0534" w:rsidRDefault="00AD0534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AD0534" w:rsidRPr="00AD0534" w:rsidRDefault="00AD0534" w:rsidP="00AD0534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C56B1" w:rsidRPr="00BE39CA" w:rsidRDefault="00F10E72" w:rsidP="00F10E72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="00AC56B1" w:rsidRPr="00BE39CA">
        <w:rPr>
          <w:rFonts w:ascii="Verdana" w:hAnsi="Verdana"/>
        </w:rPr>
        <w:t>При провед</w:t>
      </w:r>
      <w:r w:rsidR="00AD0534">
        <w:rPr>
          <w:rFonts w:ascii="Verdana" w:hAnsi="Verdana"/>
        </w:rPr>
        <w:t>еното гласуване „ЗА“ гласуват 1</w:t>
      </w:r>
      <w:r w:rsidR="00193D77">
        <w:rPr>
          <w:rFonts w:ascii="Verdana" w:hAnsi="Verdana"/>
        </w:rPr>
        <w:t>3</w:t>
      </w:r>
      <w:r w:rsidR="00AC56B1" w:rsidRPr="00BE39CA">
        <w:rPr>
          <w:rFonts w:ascii="Verdana" w:hAnsi="Verdana"/>
        </w:rPr>
        <w:t xml:space="preserve"> члена на РИК 01. </w:t>
      </w:r>
    </w:p>
    <w:p w:rsidR="00AC56B1" w:rsidRDefault="00AC56B1" w:rsidP="00AC56B1">
      <w:pPr>
        <w:rPr>
          <w:rFonts w:ascii="Verdana" w:hAnsi="Verdana"/>
        </w:rPr>
      </w:pPr>
      <w:r w:rsidRPr="00BE39CA">
        <w:rPr>
          <w:rFonts w:ascii="Verdana" w:hAnsi="Verdana"/>
        </w:rPr>
        <w:t>„ПРОТИВ“</w:t>
      </w:r>
      <w:r w:rsidR="004815D1" w:rsidRPr="00BE39CA">
        <w:rPr>
          <w:rFonts w:ascii="Verdana" w:hAnsi="Verdana"/>
        </w:rPr>
        <w:t xml:space="preserve"> няма</w:t>
      </w:r>
      <w:r w:rsidRPr="00BE39CA">
        <w:rPr>
          <w:rFonts w:ascii="Verdana" w:hAnsi="Verdana"/>
        </w:rPr>
        <w:t xml:space="preserve"> </w:t>
      </w:r>
    </w:p>
    <w:p w:rsidR="001424EC" w:rsidRPr="001424EC" w:rsidRDefault="001424EC" w:rsidP="001424EC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нието е взето единодушно в 17:3</w:t>
      </w:r>
      <w:r w:rsidR="00193D77">
        <w:rPr>
          <w:rFonts w:ascii="Verdana" w:hAnsi="Verdana"/>
        </w:rPr>
        <w:t>1</w:t>
      </w:r>
      <w:r w:rsidRPr="001424EC">
        <w:rPr>
          <w:rFonts w:ascii="Verdana" w:hAnsi="Verdana"/>
        </w:rPr>
        <w:t xml:space="preserve"> часа.</w:t>
      </w:r>
    </w:p>
    <w:p w:rsidR="00AC56B1" w:rsidRPr="00BE39CA" w:rsidRDefault="004A5E99" w:rsidP="00A66475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AC56B1" w:rsidRPr="00BE39CA">
        <w:rPr>
          <w:rFonts w:ascii="Verdana" w:hAnsi="Verdana"/>
        </w:rPr>
        <w:t xml:space="preserve">:  </w:t>
      </w:r>
      <w:r w:rsidR="00AD0534">
        <w:rPr>
          <w:rFonts w:ascii="Verdana" w:hAnsi="Verdana"/>
        </w:rPr>
        <w:t>Решението се приема.</w:t>
      </w:r>
    </w:p>
    <w:p w:rsidR="001B1CDF" w:rsidRDefault="00193D77" w:rsidP="00D72E93">
      <w:pPr>
        <w:jc w:val="both"/>
        <w:rPr>
          <w:rFonts w:ascii="Verdana" w:hAnsi="Verdana"/>
        </w:rPr>
      </w:pPr>
      <w:r>
        <w:rPr>
          <w:rFonts w:ascii="Verdana" w:hAnsi="Verdana"/>
        </w:rPr>
        <w:t>Елена Панчева</w:t>
      </w:r>
      <w:r w:rsidR="007E68EE" w:rsidRPr="00BE39CA">
        <w:rPr>
          <w:rFonts w:ascii="Verdana" w:hAnsi="Verdana"/>
        </w:rPr>
        <w:t xml:space="preserve">:  </w:t>
      </w:r>
      <w:r w:rsidR="007E68EE">
        <w:rPr>
          <w:rFonts w:ascii="Verdana" w:hAnsi="Verdana"/>
        </w:rPr>
        <w:t>Колеги,  предлагам следния проект на решение:</w:t>
      </w:r>
    </w:p>
    <w:p w:rsidR="00193D77" w:rsidRPr="00193D77" w:rsidRDefault="00193D77" w:rsidP="00193D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93D7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4-НС</w:t>
      </w:r>
      <w:r w:rsidRPr="00193D7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2.2023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Регистрация на кандидатска листа за народни представители в изборите на 02 април 2023г. в изборен район 01-Благоевградски от ПП „КОНСЕРВАТИВНО ОБЕДИНЕНИЕ НА ДЕСНИЦАТА“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       В РИК-Благоевград е постъпило предложение /Приложение № 59-НС от изборните книжа/ от ПП „КОНСЕРВАТИВНО ОБЕДИНЕНИЕ НА ДЕСНИЦАТА“  за регистрация на кандидатска листа за народни представители в изборите на 02 април 2023г. в изборен район 01-Благоевградски, подписано от ИВАН СОТИРОВ </w:t>
      </w:r>
      <w:proofErr w:type="spellStart"/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ОТИРОВ</w:t>
      </w:r>
      <w:proofErr w:type="spellEnd"/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– упълномощен представител.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  Предложението е заведено с вх. № 55/24.02.2023 г. във входящия регистър на РИК, както и  с вх. № 5/24.02.2023 г.в 13:02 ч.,  в регистъра на кандидатските листи за участие в изборите за народни представители на 02 април 2023г. /Приложение № 63-НС/, допълнено с Предложение с вх. № 89/27.02.2023 г. от 15:33 ч.  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Към предложението са приложени: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- заявление-декларация /Приложение № 61-НС/ подписано от кандидата – 4 /четири/ броя;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 -  Пълномощно – 1 бр.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       С оглед на горното и след като констатира, че ПП „КОНСЕРВАТИВНО ОБЕДИНЕНИЕ НА ДЕСНИЦАТА“ е регистрирана за участие в изборите за народни представители на 02 април 2023 г. с Решение № 1673-НС/15.02.2023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 № 1651-НС/14.02.2023 г. на ЦИК, при спазване на </w:t>
      </w:r>
      <w:proofErr w:type="spellStart"/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коноустановения</w:t>
      </w:r>
      <w:proofErr w:type="spellEnd"/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кворум, Районна избирателна комисия - Благоевград 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193D77" w:rsidRPr="00193D77" w:rsidRDefault="00193D77" w:rsidP="00193D77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193D77" w:rsidRPr="00193D77" w:rsidRDefault="00193D77" w:rsidP="00193D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гистрира кандидатската листа на ПП„КОНСЕРВАТИВНО ОБЕДИНЕНИЕ НА ДЕСНИЦАТА“за народни представители в изборите на 02 април 2023г. в изборен район 01-Благоевградски.</w:t>
      </w:r>
    </w:p>
    <w:p w:rsidR="00193D77" w:rsidRPr="00193D77" w:rsidRDefault="00193D77" w:rsidP="00193D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>Обявява кандидатите за народни представители в изборите на 02 април  2023г. в изборен район 01-Благоевградски, предложени от ПП „КОНСЕРВАТИВНО ОБЕДИНЕНИЕ НА ДЕСНИЦАТА“ както следва: </w:t>
      </w:r>
    </w:p>
    <w:p w:rsidR="00193D77" w:rsidRPr="00193D77" w:rsidRDefault="00193D77" w:rsidP="00193D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Елена Иванова Сотирова, ЕГН: **********</w:t>
      </w:r>
    </w:p>
    <w:p w:rsidR="00193D77" w:rsidRPr="00193D77" w:rsidRDefault="00193D77" w:rsidP="00193D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Милена Стоянова Ангелова, ЕГН: **********</w:t>
      </w:r>
    </w:p>
    <w:p w:rsidR="00193D77" w:rsidRPr="00193D77" w:rsidRDefault="00193D77" w:rsidP="00193D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Марина Мартинова Георгиева, ЕГН: **********</w:t>
      </w:r>
    </w:p>
    <w:p w:rsidR="00193D77" w:rsidRPr="00193D77" w:rsidRDefault="00193D77" w:rsidP="00193D7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Яница Георгиева Иванова, ЕГН: **********</w:t>
      </w:r>
    </w:p>
    <w:p w:rsid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На регистрираните и обявени кандидати да се издадат удостоверения по образец /Приложение № 65-НС/ от изборните книжа. </w:t>
      </w: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</w:p>
    <w:p w:rsidR="00193D77" w:rsidRPr="00193D77" w:rsidRDefault="00193D77" w:rsidP="00193D77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93D77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Настоящото решение подлежи на обжалване пред Централната избирателна комисия в срок до 3 /три/ дни от обявяването му. </w:t>
      </w:r>
    </w:p>
    <w:p w:rsidR="007E68EE" w:rsidRDefault="007E68EE" w:rsidP="007E68E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7E68EE" w:rsidRDefault="007E68EE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E68EE" w:rsidRPr="00AD0534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BE39CA" w:rsidRDefault="007E68EE" w:rsidP="007E68E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193D77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7E68EE" w:rsidRDefault="007E68EE" w:rsidP="007E68E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7E68EE" w:rsidRPr="001424EC" w:rsidRDefault="007E68EE" w:rsidP="007E68EE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</w:t>
      </w:r>
      <w:r>
        <w:rPr>
          <w:rFonts w:ascii="Verdana" w:hAnsi="Verdana"/>
        </w:rPr>
        <w:t>нието е взето единодушно в 17:3</w:t>
      </w:r>
      <w:r w:rsidR="00193D77">
        <w:rPr>
          <w:rFonts w:ascii="Verdana" w:hAnsi="Verdana"/>
        </w:rPr>
        <w:t>2</w:t>
      </w:r>
      <w:r w:rsidRPr="001424EC">
        <w:rPr>
          <w:rFonts w:ascii="Verdana" w:hAnsi="Verdana"/>
        </w:rPr>
        <w:t xml:space="preserve"> часа.</w:t>
      </w:r>
    </w:p>
    <w:p w:rsidR="007E68EE" w:rsidRDefault="007E68EE" w:rsidP="007E68EE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7E68EE" w:rsidRDefault="001747BE" w:rsidP="007E68E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Елена Панчева: </w:t>
      </w:r>
      <w:r w:rsidR="007E68EE">
        <w:rPr>
          <w:rFonts w:ascii="Verdana" w:hAnsi="Verdana"/>
        </w:rPr>
        <w:t>Колеги, предлагам следния проект на решение:</w:t>
      </w:r>
    </w:p>
    <w:p w:rsidR="001747BE" w:rsidRPr="001747BE" w:rsidRDefault="007E68EE" w:rsidP="001747BE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 w:rsidRPr="007E68EE">
        <w:rPr>
          <w:rFonts w:ascii="Verdana" w:hAnsi="Verdana"/>
          <w:b/>
        </w:rPr>
        <w:t>РЕШЕНИЕ</w:t>
      </w:r>
      <w:r w:rsidRPr="007E68EE">
        <w:rPr>
          <w:rFonts w:ascii="Verdana" w:hAnsi="Verdana"/>
          <w:b/>
        </w:rPr>
        <w:br/>
      </w:r>
      <w:r w:rsidR="001747BE" w:rsidRPr="001747BE">
        <w:rPr>
          <w:rFonts w:ascii="Helvetica" w:hAnsi="Helvetica" w:cs="Helvetica"/>
          <w:color w:val="333333"/>
          <w:sz w:val="34"/>
          <w:szCs w:val="34"/>
        </w:rPr>
        <w:t>РЕШЕНИЕ</w:t>
      </w:r>
      <w:r w:rsidR="001747BE" w:rsidRPr="001747BE">
        <w:rPr>
          <w:rFonts w:ascii="Helvetica" w:hAnsi="Helvetica" w:cs="Helvetica"/>
          <w:color w:val="333333"/>
          <w:sz w:val="34"/>
          <w:szCs w:val="34"/>
        </w:rPr>
        <w:br/>
        <w:t>№ 45-НС</w:t>
      </w:r>
      <w:r w:rsidR="001747BE" w:rsidRPr="001747BE">
        <w:rPr>
          <w:rFonts w:ascii="Helvetica" w:hAnsi="Helvetica" w:cs="Helvetica"/>
          <w:color w:val="333333"/>
          <w:sz w:val="34"/>
          <w:szCs w:val="34"/>
        </w:rPr>
        <w:br/>
        <w:t>Благоевград, 27.02.2023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Регистрация на кандидатска листа за народни представители в изборите на 02 април 2023г. в изборен район 01-Благоевградски от ПП „СОЦИАЛИСТИЧЕСКА ПАРТИЯ „БЪЛГАРСКИ ПЪТ“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В РИК-Благоевград е постъпило предложение /Приложение № 59-НС от изборните книжа/ от ПП „СОЦИАЛИСТИЧЕСКА ПАРТИЯ „БЪЛГАРСКИ ПЪТ“  за регистрация на кандидатска листа за народни представители в изборите на 02 април 2023г. в изборен район 01-Благоевградски, подписано от ДИЛЯНА ПЕТРОВА ПЕШЕВА – упълномощен представител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  Предложението е заведено с вх. № 57 от 24.02.2023 г. във входящия регистър на РИК, както и  с вх. № 6/24.02.2023 г.в 15:48ч.  в регистъра на кандидатските листи за участие в изборите за народни представители на 02 април 2023г. /Приложение № 63-НС/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Към предложението са приложени: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- заявление-декларация /Приложение № 61-НС/ подписано от кандидата – 1 /един/ броя;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 -  Пълномощно – 1 бр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       С оглед на горното и след като констатира, че ПП „СОЦИАЛИСТИЧЕСКА ПАРТИЯ „БЪЛГАРСКИ ПЪТ“ е регистрирана за участие в изборите за народни представители на 02 април 2023 г. с Решение № 1648-НС/13.02.2023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е № 1651-НС/14.02.2023 г. на ЦИК, при спазване на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коноустановения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кворум, Районна избирателна комисия - Благоевград 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> </w:t>
      </w:r>
    </w:p>
    <w:p w:rsidR="001747BE" w:rsidRPr="001747BE" w:rsidRDefault="001747BE" w:rsidP="001747BE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1747BE" w:rsidRPr="001747BE" w:rsidRDefault="001747BE" w:rsidP="001747B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гистрира кандидатската листа на ПП„СОЦИАЛИСТИЧЕСКА ПАРТИЯ „БЪЛГАРСКИ ПЪТ“ за народни представители в изборите на 02 април 2023г. в изборен район 01-Благоевградски.</w:t>
      </w:r>
    </w:p>
    <w:p w:rsidR="001747BE" w:rsidRPr="001747BE" w:rsidRDefault="001747BE" w:rsidP="001747B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бявява кандидата за народен представител в изборите на 02 април  2023г. в изборен район 01-Благоевградски, предложени от ПП „СОЦИАЛИСТИЧЕСКА ПАРТИЯ „БЪЛГАРСКИ ПЪТ“ както следва: </w:t>
      </w:r>
    </w:p>
    <w:p w:rsidR="001747BE" w:rsidRPr="001747BE" w:rsidRDefault="001747BE" w:rsidP="001747B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Диляна Петрова Пешева, ЕГН: **********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На регистрирания и обявен кандидат да се издаде удостоверение по образец /Приложение № 65-НС/ от изборните книжа. 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Настоящото решение подлежи на обжалване пред Централната избирателна комисия в срок до 3 /три/ дни от обявяването му. </w:t>
      </w:r>
    </w:p>
    <w:p w:rsidR="001747BE" w:rsidRDefault="001747BE" w:rsidP="001747BE">
      <w:pPr>
        <w:rPr>
          <w:rFonts w:ascii="Verdana" w:eastAsia="Times New Roman" w:hAnsi="Verdana" w:cs="Times New Roman"/>
          <w:color w:val="000000" w:themeColor="text1"/>
          <w:lang w:eastAsia="bg-BG"/>
        </w:rPr>
      </w:pPr>
    </w:p>
    <w:p w:rsidR="007E68EE" w:rsidRDefault="007E68EE" w:rsidP="001747B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7E68EE" w:rsidRDefault="007E68EE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E68EE" w:rsidRPr="00AD0534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BE39CA" w:rsidRDefault="007E68EE" w:rsidP="007E68E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1747BE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7E68EE" w:rsidRDefault="007E68EE" w:rsidP="007E68E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7E68EE" w:rsidRPr="001424EC" w:rsidRDefault="007E68EE" w:rsidP="007E68EE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</w:t>
      </w:r>
      <w:r>
        <w:rPr>
          <w:rFonts w:ascii="Verdana" w:hAnsi="Verdana"/>
        </w:rPr>
        <w:t>нието е взето единодушно в 17:3</w:t>
      </w:r>
      <w:r w:rsidR="001747BE">
        <w:rPr>
          <w:rFonts w:ascii="Verdana" w:hAnsi="Verdana"/>
        </w:rPr>
        <w:t>3</w:t>
      </w:r>
      <w:r w:rsidRPr="001424EC">
        <w:rPr>
          <w:rFonts w:ascii="Verdana" w:hAnsi="Verdana"/>
        </w:rPr>
        <w:t xml:space="preserve"> часа.</w:t>
      </w:r>
    </w:p>
    <w:p w:rsidR="007E68EE" w:rsidRDefault="001747BE" w:rsidP="007E68EE">
      <w:pPr>
        <w:jc w:val="both"/>
        <w:rPr>
          <w:rFonts w:ascii="Verdana" w:hAnsi="Verdana"/>
        </w:rPr>
      </w:pPr>
      <w:r>
        <w:rPr>
          <w:rFonts w:ascii="Verdana" w:hAnsi="Verdana"/>
        </w:rPr>
        <w:t>Елена Панчева</w:t>
      </w:r>
      <w:r w:rsidR="007E68EE" w:rsidRPr="00BE39CA">
        <w:rPr>
          <w:rFonts w:ascii="Verdana" w:hAnsi="Verdana"/>
        </w:rPr>
        <w:t xml:space="preserve">:  </w:t>
      </w:r>
      <w:r w:rsidR="007E68EE">
        <w:rPr>
          <w:rFonts w:ascii="Verdana" w:hAnsi="Verdana"/>
        </w:rPr>
        <w:t>Колеги, предлагам следния проект на решение:</w:t>
      </w:r>
    </w:p>
    <w:p w:rsidR="001747BE" w:rsidRPr="001747BE" w:rsidRDefault="001747BE" w:rsidP="001747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747B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6-НС</w:t>
      </w:r>
      <w:r w:rsidRPr="001747B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2.2023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Регистрация на кандидатска листа за народни представители в изборите на 02 април 2023г. в изборен район 01-Благоевградски от ПП „ИМА ТАКЪВ НАРОД“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 РИК-Благоевград е постъпило предложение /Приложение № 59-НС от изборните книжа/ от ПП  „ИМА ТАКЪВ НАРОД“ за регистрация на кандидатска листа за народни представители в изборите на 02 април 2023 г. в изборен район 01-Благоевградски, подписано от ДАНАИЛ ВАЛЕНТИНОВ НИКОЛОВ – упълномощен представител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редложението е заведено с вх. № 69 от 25.02.2023 г. във входящия регистър на РИК, както и  с вх. № 8/25.02.2023 г.в 16:45ч. в регистъра на кандидатските листи за участие в изборите за народни представители на 02 април 2023г. /Приложение № 63-НС/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ъм предложението са приложени: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заявление-декларация /Приложение № 61-НС/ подписано от кандидата – 14 /един/ броя;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Пълномощно – 4 бр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С оглед на горното и след като констатира, че ПП  „ИМА ТАКЪВ НАРОД“ е регистрирана за участие в изборите за народни представители на 02 април 2023 г. с Решение № 1649-НС/13.02.2023 г. на ЦИК </w:t>
      </w: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 xml:space="preserve">и след като установи, че са налице изискванията на чл. 255, ал. 1, т. 1, т. 3, т. 6 от Изборния кодекс, на основание чл. 72, ал. 1, т. 8, във връзка с чл. 255, ал. 2 от Изборния кодекс и Решение 1651-НС/14.02.2023 г. на ЦИК, при спазване на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коноустановения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кворум, Районна избирателна комисия – Благоевград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1747BE" w:rsidRPr="001747BE" w:rsidRDefault="001747BE" w:rsidP="001747BE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1747BE" w:rsidRPr="001747BE" w:rsidRDefault="001747BE" w:rsidP="001747B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гистрира кандидатската листа на ПП „ИМА ТАКЪВ НАРОД“ за народни представители в изборите на 02 април 2023 г. в изборен район 01-Благоевградски.</w:t>
      </w:r>
    </w:p>
    <w:p w:rsidR="001747BE" w:rsidRPr="001747BE" w:rsidRDefault="001747BE" w:rsidP="001747B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бявява кандидатите за народни представители в изборите на 02 април 2023 г. в изборен район 01-Благоевградски, предложени от ПП  „ИМА ТАКЪВ НАРОД“, както следва:</w:t>
      </w:r>
    </w:p>
    <w:p w:rsidR="001747BE" w:rsidRPr="001747BE" w:rsidRDefault="001747BE" w:rsidP="001747B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танислав Тодоров Трифонов, ЕГН: **********</w:t>
      </w:r>
    </w:p>
    <w:p w:rsidR="001747BE" w:rsidRPr="001747BE" w:rsidRDefault="001747BE" w:rsidP="001747B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Петя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Божидарова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Димитрова, ЕГН: **********</w:t>
      </w:r>
    </w:p>
    <w:p w:rsidR="001747BE" w:rsidRPr="001747BE" w:rsidRDefault="001747BE" w:rsidP="001747B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Станислав Иванов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Богдански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1747BE" w:rsidRPr="001747BE" w:rsidRDefault="001747BE" w:rsidP="001747B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Миглена Георгиева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Думанова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1747BE" w:rsidRPr="001747BE" w:rsidRDefault="001747BE" w:rsidP="001747B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танаска Георгиева Митрева, ЕГН: **********</w:t>
      </w:r>
    </w:p>
    <w:p w:rsidR="001747BE" w:rsidRPr="001747BE" w:rsidRDefault="001747BE" w:rsidP="001747B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Иван Руменов Клисурски, ЕГН: **********</w:t>
      </w:r>
    </w:p>
    <w:p w:rsidR="001747BE" w:rsidRPr="001747BE" w:rsidRDefault="001747BE" w:rsidP="001747B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рум Симеонов Мавродиев, ЕГН: **********</w:t>
      </w:r>
    </w:p>
    <w:p w:rsidR="001747BE" w:rsidRPr="001747BE" w:rsidRDefault="001747BE" w:rsidP="001747B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Георги Илков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Бучков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1747BE" w:rsidRPr="001747BE" w:rsidRDefault="001747BE" w:rsidP="001747B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тоян Андонов Чаушев, ЕГН: **********</w:t>
      </w:r>
    </w:p>
    <w:p w:rsidR="001747BE" w:rsidRPr="001747BE" w:rsidRDefault="001747BE" w:rsidP="001747B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нна Димитрова Попова, ЕГН: **********</w:t>
      </w:r>
    </w:p>
    <w:p w:rsidR="001747BE" w:rsidRPr="001747BE" w:rsidRDefault="001747BE" w:rsidP="001747B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Мария Михайлова Атанасова, ЕГН: **********</w:t>
      </w:r>
    </w:p>
    <w:p w:rsidR="001747BE" w:rsidRPr="001747BE" w:rsidRDefault="001747BE" w:rsidP="001747B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Иван Николов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ушков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1747BE" w:rsidRPr="001747BE" w:rsidRDefault="001747BE" w:rsidP="001747B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Кирил Павлов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алаксъзов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1747BE" w:rsidRPr="001747BE" w:rsidRDefault="001747BE" w:rsidP="001747B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Данаил Валентинов Николов, ЕГН: **********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 регистрираните и обявени кандидати да се издадат удостоверения по образец /Приложение № 65-НС/ от изборните книжа. 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7E68EE" w:rsidRDefault="007E68EE" w:rsidP="007E68E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</w:p>
    <w:p w:rsidR="007E68EE" w:rsidRDefault="007E68EE" w:rsidP="007E68E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7E68EE" w:rsidRDefault="007E68EE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E68EE" w:rsidRPr="00AD0534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BE39CA" w:rsidRDefault="007E68EE" w:rsidP="007E68E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1747BE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7E68EE" w:rsidRDefault="007E68EE" w:rsidP="007E68E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7E68EE" w:rsidRPr="001424EC" w:rsidRDefault="007E68EE" w:rsidP="007E68EE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</w:t>
      </w:r>
      <w:r>
        <w:rPr>
          <w:rFonts w:ascii="Verdana" w:hAnsi="Verdana"/>
        </w:rPr>
        <w:t>нието е взето единодушно в 17:3</w:t>
      </w:r>
      <w:r w:rsidR="001747BE">
        <w:rPr>
          <w:rFonts w:ascii="Verdana" w:hAnsi="Verdana"/>
        </w:rPr>
        <w:t>4</w:t>
      </w:r>
      <w:r w:rsidRPr="001424EC">
        <w:rPr>
          <w:rFonts w:ascii="Verdana" w:hAnsi="Verdana"/>
        </w:rPr>
        <w:t xml:space="preserve"> часа.</w:t>
      </w:r>
    </w:p>
    <w:p w:rsidR="007E68EE" w:rsidRDefault="001747BE" w:rsidP="007E68EE">
      <w:pPr>
        <w:jc w:val="both"/>
        <w:rPr>
          <w:rFonts w:ascii="Verdana" w:hAnsi="Verdana"/>
        </w:rPr>
      </w:pPr>
      <w:r>
        <w:rPr>
          <w:rFonts w:ascii="Verdana" w:hAnsi="Verdana"/>
        </w:rPr>
        <w:t>Елена Панчева: Колеги,</w:t>
      </w:r>
      <w:r w:rsidR="007E68EE">
        <w:rPr>
          <w:rFonts w:ascii="Verdana" w:hAnsi="Verdana"/>
        </w:rPr>
        <w:t xml:space="preserve"> предлагам следния проект на решение:</w:t>
      </w:r>
    </w:p>
    <w:p w:rsidR="001747BE" w:rsidRPr="001747BE" w:rsidRDefault="001747BE" w:rsidP="001747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747B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7-НС</w:t>
      </w:r>
      <w:r w:rsidRPr="001747B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2.2023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Регистрация на кандидатска листа за народни представители в изборите на 02 април 2023г. в изборен район 01-Благоевградски от коалиция „ГЕРБ-СДС“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>В РИК-Благоевград е постъпило предложение /Приложение № 59-НС от изборните книжа/ от коалиция „ГЕРБ-СДС“ за регистрация на кандидатска листа за народни представители в изборите на 02 април 2023 г. в изборен район 01-Благоевградски, подписано от Бойко Методиев Борисов – представляващ коалицията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редложението е заведено с вх. № 71 от 26.02.2023 г. във входящия регистър на РИК, както и  с вх. № 9/26.02.2023 г.в 12:05 ч. в регистъра на кандидатските листи за участие в изборите за народни представители на 02 април 2023г. /Приложение № 63-НС/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ъм предложението са приложени: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заявление-декларация /Приложение № 61-НС/ подписано от кандидата – 22 /двадесет и два/ броя;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Пълномощно – 1 бр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С оглед на горното и след като констатира, че коалиция „ГЕРБ-СДС“ е регистрирана за участие в изборите за народни представители на 02 април 2023 г. с Решение № 1670-НС/15.02.2023 г. на ЦИК и след като установи, че са налице изискванията на чл. 255, ал. 1, т. 1, т. 3, т. 6 от Изборния кодекс, на основание чл. 72, ал. 1, т. 8, във връзка с чл. 255, ал. 2 от Изборния кодекс и Решение 1651-НС/14.02.2023 г. на ЦИК, при спазване на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коноустановения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кворум, Районна избирателна комисия – Благоевград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1747BE" w:rsidRPr="001747BE" w:rsidRDefault="001747BE" w:rsidP="001747BE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1747BE" w:rsidRPr="001747BE" w:rsidRDefault="001747BE" w:rsidP="001747B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гистрира кандидатската листа на коалиция „ГЕРБ-СДС“ за народни представители в изборите на 02 април 2023 г. в изборен район 01-Благоевградски.</w:t>
      </w:r>
    </w:p>
    <w:p w:rsidR="001747BE" w:rsidRPr="001747BE" w:rsidRDefault="001747BE" w:rsidP="001747B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бявява кандидатите за народни представители в изборите на 02 април 2023 г. в изборен район 01-Благоевградски, предложени от коалиция „ГЕРБ-СДС“, както следва: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осен Димитров Желязков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Даниела Владимирова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авеклиева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остадин Томов Стойков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еорги Иванов Георгиев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Александър Иванов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Мацурев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Емил Серафимов Тончев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Димитър Добрев Попов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Мария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танойчева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Гошева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алоян Владимиров Калоянов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енцислав Василев Атанасов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Илия Филипов Сидеров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ндрей Емилов Миладинов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алица Василева Петкова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Запрян Атанасов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андиларов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Любомир Валентинов Павлов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Румен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ълъбинов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ълъбинов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Гюнай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лмаз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Саид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Мария Огнянова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Чангова-Фроликова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Мариела Георгиева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есалова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еличка Кирилова Стоева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Емануил Спасов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опгеоргиев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1747BE" w:rsidRPr="001747BE" w:rsidRDefault="001747BE" w:rsidP="001747B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Стефан Апостолов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постолов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 регистрираните и обявени кандидати да се издадат удостоверения по образец /Приложение № 65-НС/ от изборните книжа. 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7E68EE" w:rsidRDefault="007E68EE" w:rsidP="001747B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7E68EE" w:rsidRDefault="007E68EE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E68EE" w:rsidRPr="00AD0534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BE39CA" w:rsidRDefault="007E68EE" w:rsidP="007E68E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lastRenderedPageBreak/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1747BE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7E68EE" w:rsidRDefault="007E68EE" w:rsidP="007E68E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7E68EE" w:rsidRPr="001424EC" w:rsidRDefault="007E68EE" w:rsidP="001747BE">
      <w:pPr>
        <w:rPr>
          <w:rFonts w:ascii="Verdana" w:hAnsi="Verdana"/>
        </w:rPr>
      </w:pPr>
      <w:r w:rsidRPr="001424EC">
        <w:rPr>
          <w:rFonts w:ascii="Verdana" w:hAnsi="Verdana"/>
        </w:rPr>
        <w:t>Реше</w:t>
      </w:r>
      <w:r w:rsidR="0022395F">
        <w:rPr>
          <w:rFonts w:ascii="Verdana" w:hAnsi="Verdana"/>
        </w:rPr>
        <w:t>нието е взето единодушно в 17:3</w:t>
      </w:r>
      <w:r w:rsidR="001747BE">
        <w:rPr>
          <w:rFonts w:ascii="Verdana" w:hAnsi="Verdana"/>
        </w:rPr>
        <w:t>5</w:t>
      </w:r>
      <w:r w:rsidRPr="001424EC">
        <w:rPr>
          <w:rFonts w:ascii="Verdana" w:hAnsi="Verdana"/>
        </w:rPr>
        <w:t xml:space="preserve"> часа.</w:t>
      </w:r>
    </w:p>
    <w:p w:rsidR="007E68EE" w:rsidRDefault="007E68EE" w:rsidP="001747BE">
      <w:pPr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7E68EE" w:rsidRDefault="001747BE" w:rsidP="007E68EE">
      <w:pPr>
        <w:jc w:val="both"/>
        <w:rPr>
          <w:rFonts w:ascii="Verdana" w:hAnsi="Verdana"/>
        </w:rPr>
      </w:pPr>
      <w:r>
        <w:rPr>
          <w:rFonts w:ascii="Verdana" w:hAnsi="Verdana"/>
        </w:rPr>
        <w:t>Елена Панчева</w:t>
      </w:r>
      <w:r w:rsidR="007E68EE" w:rsidRPr="00BE39CA">
        <w:rPr>
          <w:rFonts w:ascii="Verdana" w:hAnsi="Verdana"/>
        </w:rPr>
        <w:t xml:space="preserve">:  </w:t>
      </w:r>
      <w:r w:rsidR="007E68EE">
        <w:rPr>
          <w:rFonts w:ascii="Verdana" w:hAnsi="Verdana"/>
        </w:rPr>
        <w:t>Колеги, предлагам следния проект на решение:</w:t>
      </w:r>
    </w:p>
    <w:p w:rsidR="001747BE" w:rsidRPr="001747BE" w:rsidRDefault="001747BE" w:rsidP="001747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747B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8-НС</w:t>
      </w:r>
      <w:r w:rsidRPr="001747B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2.2023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Регистрация на кандидатска листа за народни представители в изборите на 02 април 2023г. в изборен район 01-Благоевградски от партия „БЪЛГАРСКА СОЦИАЛДЕМОКРАЦИЯ – ЕВРОЛЕВИЦА“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 РИК-Благоевград е постъпило предложение /Приложение № 59-НС от изборните книжа/ от партия „БЪЛГАРСКА СОЦИАЛДЕМОКРАЦИЯ – ЕВРОЛЕВИЦА“ за регистрация на кандидатска листа за народни представители в изборите на 02 април 2023 г. в изборен район 01-Благоевградски, подписано от Людмила Александрова Костадинова – упълномощен представител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редложението е заведено с вх. № 73 от 26.02.2023 г. във входящия регистър на РИК, както и  с вх. № 10/26.02.2023 г.в 15:03 ч. в регистъра на кандидатските листи за участие в изборите за народни представители на 02 април 2023г. /Приложение № 63-НС/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ъм предложението са приложени: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заявление-декларация /Приложение № 61-НС/ подписано от кандидата – 7 /седем/ броя;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Пълномощно – 1 бр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С оглед на горното и след като констатира, че партия „БЪЛГАРСКА СОЦИАЛДЕМОКРАЦИЯ – ЕВРОЛЕВИЦА“ е регистрирана за участие в изборите за народни представители на 02 април 2023 г. с Решение № 1664-НС/15.02.2023 г. на ЦИК и след като установи, че са налице изискванията на чл. 255, ал. 1, т. 1, т. 3, т. 6 от Изборния кодекс, на основание чл. 72, ал. 1, т. 8, във връзка с чл. 255, ал. 2 от Изборния кодекс и Решение 1651-НС/14.02.2023 г. на ЦИК, при спазване на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коноустановения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кворум, Районна избирателна комисия – Благоевград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1747BE" w:rsidRPr="001747BE" w:rsidRDefault="001747BE" w:rsidP="001747BE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1747BE" w:rsidRPr="001747BE" w:rsidRDefault="001747BE" w:rsidP="001747B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гистрира кандидатската листа на партия „БЪЛГАРСКА СОЦИАЛДЕМОКРАЦИЯ – ЕВРОЛЕВИЦА“ за народни представители в изборите на 02 април 2023 г. в изборен район 01-Благоевградски.</w:t>
      </w:r>
    </w:p>
    <w:p w:rsidR="001747BE" w:rsidRPr="001747BE" w:rsidRDefault="001747BE" w:rsidP="001747B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бявява кандидатите за народни представители в изборите на 02 април 2023 г. в изборен район 01-Благоевградски, предложени от партия „БЪЛГАРСКА СОЦИАЛДЕМОКРАЦИЯ – ЕВРОЛЕВИЦА“, както следва: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1747BE" w:rsidRPr="001747BE" w:rsidRDefault="001747BE" w:rsidP="001747B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Людмила Александрова Костадинова, ЕГН: **********</w:t>
      </w:r>
    </w:p>
    <w:p w:rsidR="001747BE" w:rsidRPr="001747BE" w:rsidRDefault="001747BE" w:rsidP="001747B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Емил Емилов Атанасов, ЕГН: **********</w:t>
      </w:r>
    </w:p>
    <w:p w:rsidR="001747BE" w:rsidRPr="001747BE" w:rsidRDefault="001747BE" w:rsidP="001747B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Цветанка Димитрова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альова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1747BE" w:rsidRPr="001747BE" w:rsidRDefault="001747BE" w:rsidP="001747B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айна Дамянова Икономова, ЕГН: **********</w:t>
      </w:r>
    </w:p>
    <w:p w:rsidR="001747BE" w:rsidRPr="001747BE" w:rsidRDefault="001747BE" w:rsidP="001747B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Венцислав Наков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ков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1747BE" w:rsidRPr="001747BE" w:rsidRDefault="001747BE" w:rsidP="001747B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Юлиян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Жоресов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Иванов, ЕГН: **********</w:t>
      </w:r>
    </w:p>
    <w:p w:rsidR="001747BE" w:rsidRPr="001747BE" w:rsidRDefault="001747BE" w:rsidP="001747B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Ричард Павлов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офрониев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>На регистрираните и обявени кандидати да се издадат удостоверения по образец /Приложение № 65-НС/ от изборните книжа. 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22395F" w:rsidRDefault="0022395F" w:rsidP="0022395F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22395F" w:rsidRDefault="0022395F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22395F" w:rsidRPr="00AD0534" w:rsidRDefault="0022395F" w:rsidP="0022395F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22395F" w:rsidRPr="00BE39CA" w:rsidRDefault="0022395F" w:rsidP="0022395F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1747BE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22395F" w:rsidRDefault="0022395F" w:rsidP="0022395F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22395F" w:rsidRPr="001424EC" w:rsidRDefault="0022395F" w:rsidP="0022395F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</w:t>
      </w:r>
      <w:r>
        <w:rPr>
          <w:rFonts w:ascii="Verdana" w:hAnsi="Verdana"/>
        </w:rPr>
        <w:t>нието е взето единодушно в 17:3</w:t>
      </w:r>
      <w:r w:rsidR="001747BE">
        <w:rPr>
          <w:rFonts w:ascii="Verdana" w:hAnsi="Verdana"/>
        </w:rPr>
        <w:t>6</w:t>
      </w:r>
      <w:r w:rsidRPr="001424EC">
        <w:rPr>
          <w:rFonts w:ascii="Verdana" w:hAnsi="Verdana"/>
        </w:rPr>
        <w:t xml:space="preserve"> часа.</w:t>
      </w:r>
    </w:p>
    <w:p w:rsidR="0022395F" w:rsidRDefault="0022395F" w:rsidP="007E68E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Колеги, </w:t>
      </w:r>
      <w:r w:rsidR="001747BE">
        <w:rPr>
          <w:rFonts w:ascii="Verdana" w:hAnsi="Verdana"/>
        </w:rPr>
        <w:t>п</w:t>
      </w:r>
      <w:r>
        <w:rPr>
          <w:rFonts w:ascii="Verdana" w:hAnsi="Verdana"/>
        </w:rPr>
        <w:t>редлагам следния проект на решение :</w:t>
      </w:r>
    </w:p>
    <w:p w:rsidR="001747BE" w:rsidRPr="001747BE" w:rsidRDefault="001747BE" w:rsidP="001747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747B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9-НС</w:t>
      </w:r>
      <w:r w:rsidRPr="001747B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2.2023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Регистрация на кандидатска листа за народни представители в изборите на 02 април 2023 г. в изборен район 01-Благоевградски от партия „БЪЛГАРСКИ СЪЮЗ ЗА ДИРЕКТНА ДЕМОКРАЦИЯ“ (БСДД)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 РИК-Благоевград е постъпило предложение /Приложение № 59-НС от изборните книжа/ от партия „БЪЛГАРСКИ СЪЮЗ ЗА ДИРЕКТНА ДЕМОКРАЦИЯ“ (БСДД) за регистрация на кандидатска листа за народни представители в изборите на 02 април 2023 г. в изборен район 01-Благоевградски, подписано от Валери Василев Венков – упълномощен представител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редложението е заведено с вх. № 74 от 26.02.2023 г. във входящия регистър на РИК, както и  с вх. № 11/26.02.2023 г.в 16:22 ч. в регистъра на кандидатските листи за участие в изборите за народни представители на 02 април 2023г. /Приложение № 63-НС/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ъм предложението са приложени: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заявление-декларация /Приложение № 61-НС/ подписано от кандидата – 3 /три/ броя;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Пълномощно – 1 бр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С оглед на горното и след като констатира, че партия „БЪЛГАРСКИ СЪЮЗ ЗА ДИРЕКТНА ДЕМОКРАЦИЯ“ (БСДД) е регистрирана за участие в изборите за народни представители на 02 април 2023 г. с Решение № 1665-НС/15.02.2023 г. на ЦИК и след като установи, че са налице изискванията на чл. 255, ал. 1, т. 1, т. 3, т. 6 от Изборния кодекс, на основание чл. 72, ал. 1, т. 8, във връзка с чл. 255, ал. 2 от Изборния кодекс и Решение 1651-НС/14.02.2023 г. на ЦИК, при спазване на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коноустановения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кворум, Районна избирателна комисия – Благоевград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1747BE" w:rsidRPr="001747BE" w:rsidRDefault="001747BE" w:rsidP="001747BE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1747BE" w:rsidRPr="001747BE" w:rsidRDefault="001747BE" w:rsidP="001747B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гистрира кандидатската листа на партия „БЪЛГАРСКИ СЪЮЗ ЗА ДИРЕКТНА ДЕМОКРАЦИЯ“ (БСДД) за народни представители в изборите на 02 април 2023 г. в изборен район 01-Благоевградски.</w:t>
      </w:r>
    </w:p>
    <w:p w:rsidR="001747BE" w:rsidRPr="001747BE" w:rsidRDefault="001747BE" w:rsidP="001747B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бявява кандидатите за народни представители в изборите на 02 април 2023 г. в изборен район 01-Благоевградски, предложени от партия „БЪЛГАРСКИ СЪЮЗ ЗА ДИРЕКТНА ДЕМОКРАЦИЯ“ (БСДД), както следва:</w:t>
      </w:r>
    </w:p>
    <w:p w:rsidR="001747BE" w:rsidRPr="001747BE" w:rsidRDefault="001747BE" w:rsidP="001747BE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>Нели Христова Димитрова, ЕГН: **********</w:t>
      </w:r>
    </w:p>
    <w:p w:rsidR="001747BE" w:rsidRPr="001747BE" w:rsidRDefault="001747BE" w:rsidP="001747BE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ладимир Николаев Генов, ЕГН: **********</w:t>
      </w:r>
    </w:p>
    <w:p w:rsidR="001747BE" w:rsidRPr="001747BE" w:rsidRDefault="001747BE" w:rsidP="001747BE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танас Владимиров Йосифов, ЕГН: **********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 регистрираните и обявени кандидати да се издадат удостоверения по образец /Приложение № 65-НС/ от изборните книжа. 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22395F" w:rsidRDefault="0022395F" w:rsidP="0022395F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22395F" w:rsidRDefault="0022395F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22395F" w:rsidRPr="00AD0534" w:rsidRDefault="0022395F" w:rsidP="0022395F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22395F" w:rsidRPr="00BE39CA" w:rsidRDefault="0022395F" w:rsidP="0022395F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 w:rsidR="001747BE"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22395F" w:rsidRDefault="0022395F" w:rsidP="0022395F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22395F" w:rsidRPr="001424EC" w:rsidRDefault="0022395F" w:rsidP="0022395F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</w:t>
      </w:r>
      <w:r>
        <w:rPr>
          <w:rFonts w:ascii="Verdana" w:hAnsi="Verdana"/>
        </w:rPr>
        <w:t>нието е взето единодушно в 17:3</w:t>
      </w:r>
      <w:r w:rsidR="001747BE">
        <w:rPr>
          <w:rFonts w:ascii="Verdana" w:hAnsi="Verdana"/>
        </w:rPr>
        <w:t>7</w:t>
      </w:r>
      <w:r w:rsidRPr="001424EC">
        <w:rPr>
          <w:rFonts w:ascii="Verdana" w:hAnsi="Verdana"/>
        </w:rPr>
        <w:t xml:space="preserve"> часа.</w:t>
      </w:r>
    </w:p>
    <w:p w:rsidR="0022395F" w:rsidRDefault="0022395F" w:rsidP="0022395F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: Колеги,</w:t>
      </w:r>
      <w:r w:rsidR="001747BE">
        <w:rPr>
          <w:rFonts w:ascii="Verdana" w:hAnsi="Verdana"/>
        </w:rPr>
        <w:t xml:space="preserve"> п</w:t>
      </w:r>
      <w:r>
        <w:rPr>
          <w:rFonts w:ascii="Verdana" w:hAnsi="Verdana"/>
        </w:rPr>
        <w:t>редлагам следния проект на решение :</w:t>
      </w:r>
    </w:p>
    <w:p w:rsidR="001747BE" w:rsidRPr="001747BE" w:rsidRDefault="001747BE" w:rsidP="001747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747B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0-НС</w:t>
      </w:r>
      <w:r w:rsidRPr="001747B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2.2023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Регистрация на кандидатска листа за народни представители в изборите на 02 април 2023 г. в изборен район 01-Благоевградски от партия „ГЛАС НАРОДЕН“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 РИК-Благоевград е постъпило предложение /Приложение № 59-НС от изборните книжа/ от партия „ГЛАС НАРОДЕН“  за регистрация на кандидатска листа за народни представители в изборите на 02 април 2023 г. в изборен район 01-Благоевградски, подписано от    Надежда Николаева Ненова – упълномощен представител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редложението е заведено с вх. № 81 от 27.02.2023 г. във входящия регистър на РИК, както и  с вх. № 12/27.02.2023 г.в 10:00 ч. в регистъра на кандидатските листи за участие в изборите за народни представители на 02 април 2023г. /Приложение № 63-НС/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ъм предложението са приложени: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заявление-декларация /Приложение № 61-НС/ подписано от кандидата – 2 /два/ броя;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Пълномощно – 1 бр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С оглед на горното и след като констатира, че партия „ГЛАС НАРОДЕН“  е регистрирана за участие в изборите за народни представители на 02 април 2023 г. партия „ГЛАС НАРОДЕН“  с Решение № 1656-НС/14.02.2023 г. на ЦИК и след като установи, че са налице изискванията на чл. 255, ал. 1, т. 1, т. 3, т. 6 от Изборния кодекс, на основание чл. 72, ал. 1, т. 8, във връзка с чл. 255, ал. 2 от Изборния кодекс и Решение 1651-НС/14.02.2023 г. на ЦИК, при спазване на </w:t>
      </w:r>
      <w:proofErr w:type="spellStart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коноустановения</w:t>
      </w:r>
      <w:proofErr w:type="spellEnd"/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кворум, Районна избирателна комисия – Благоевград.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1747BE" w:rsidRPr="001747BE" w:rsidRDefault="001747BE" w:rsidP="001747BE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1747BE" w:rsidRPr="001747BE" w:rsidRDefault="001747BE" w:rsidP="001747B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гистрира кандидатската листа на партия „ГЛАС НАРОДЕН“ за народни представители в изборите на 02 април 2023 г. в изборен район 01-Благоевградски.</w:t>
      </w:r>
    </w:p>
    <w:p w:rsidR="001747BE" w:rsidRPr="001747BE" w:rsidRDefault="001747BE" w:rsidP="001747B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бявява кандидатите за народни представители в изборите на 02 април 2023 г. в изборен район 01-Благоевградски, предложени от партия „ГЛАС НАРОДЕН“, както следва:</w:t>
      </w:r>
    </w:p>
    <w:p w:rsidR="001747BE" w:rsidRPr="001747BE" w:rsidRDefault="001747BE" w:rsidP="001747BE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еорги Ангелов Върбанов, ЕГН: **********</w:t>
      </w:r>
    </w:p>
    <w:p w:rsidR="001747BE" w:rsidRPr="001747BE" w:rsidRDefault="001747BE" w:rsidP="001747BE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>Стефан Радославов Цончев, ЕГН: **********</w:t>
      </w:r>
    </w:p>
    <w:p w:rsid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 регистрираните и обявени кандидати да се издадат удостоверения по образец /Приложение № 65-НС/ от изборните книжа. </w:t>
      </w: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</w:p>
    <w:p w:rsidR="001747BE" w:rsidRPr="001747BE" w:rsidRDefault="001747BE" w:rsidP="001747BE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1747BE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22395F" w:rsidRDefault="0022395F" w:rsidP="0022395F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22395F" w:rsidRDefault="0022395F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22395F" w:rsidRPr="00AD0534" w:rsidRDefault="0022395F" w:rsidP="0022395F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22395F" w:rsidRPr="00BE39CA" w:rsidRDefault="0022395F" w:rsidP="0022395F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1747BE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22395F" w:rsidRDefault="0022395F" w:rsidP="0022395F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22395F" w:rsidRPr="001424EC" w:rsidRDefault="0022395F" w:rsidP="0022395F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</w:t>
      </w:r>
      <w:r>
        <w:rPr>
          <w:rFonts w:ascii="Verdana" w:hAnsi="Verdana"/>
        </w:rPr>
        <w:t>нието е взето единодушно в 17:</w:t>
      </w:r>
      <w:r w:rsidR="001747BE">
        <w:rPr>
          <w:rFonts w:ascii="Verdana" w:hAnsi="Verdana"/>
        </w:rPr>
        <w:t>38</w:t>
      </w:r>
      <w:r w:rsidRPr="001424EC">
        <w:rPr>
          <w:rFonts w:ascii="Verdana" w:hAnsi="Verdana"/>
        </w:rPr>
        <w:t xml:space="preserve"> часа.</w:t>
      </w:r>
    </w:p>
    <w:p w:rsidR="0022395F" w:rsidRDefault="0022395F" w:rsidP="0022395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Колеги, </w:t>
      </w:r>
      <w:r w:rsidR="004D65EF">
        <w:rPr>
          <w:rFonts w:ascii="Verdana" w:hAnsi="Verdana"/>
        </w:rPr>
        <w:t>п</w:t>
      </w:r>
      <w:r>
        <w:rPr>
          <w:rFonts w:ascii="Verdana" w:hAnsi="Verdana"/>
        </w:rPr>
        <w:t>редлагам следния проект на решение :</w:t>
      </w:r>
    </w:p>
    <w:p w:rsidR="004D65EF" w:rsidRPr="004D65EF" w:rsidRDefault="004D65EF" w:rsidP="004D65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</w:t>
      </w:r>
      <w:r w:rsidRPr="004D65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ЕШЕНИЕ</w:t>
      </w:r>
      <w:r w:rsidRPr="004D65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1-НС</w:t>
      </w:r>
      <w:r w:rsidRPr="004D65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2.2023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Регистрация на кандидатска листа за народни представители в изборите на 02 април 2023г. в изборен район 01-Благоевградски от коалиция „НЕУТРАЛНА БЪЛГАРИЯ“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В РИК-Благоевград е постъпило предложение /Приложение № 59-НС от изборните книжа/ от коалиция „НЕУТРАЛНА БЪЛГАРИЯ“ за регистрация на кандидатска листа за народни представители в изборите на 02 април 2023г. в изборен район 01-Благоевградски, подписано от Деница Стоилова Сидерова – представляващ коалицията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  Предложението е заведено с вх. № 83 от 27.02.2023 г. във входящия регистър на РИК, както и  с вх. № 14/27.02.2023 г.в 12:15ч.  в регистъра на кандидатските листи за участие в изборите за народни представители на 02 април 2023г. /Приложение № 63-НС/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Към предложението са приложени: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    - заявление-декларация /Приложение № 61-НС/ подписано от кандидата – 15 /петнадесет/ броя;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   -  Пълномощно – 1 бр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       С оглед на горното и след като констатира, че коалиция „НЕУТРАЛНА БЪЛГАРИЯ“ е регистрирана за участие в изборите за народни представители на 02 април 2023 г. с Решение № 1672-НС/15.02.2023 г. на ЦИК и след като установи, че са налице изискванията на чл. 255, ал. 1, т. 1, т. 3, т. 6 от Изборния кодекс, на основание чл. 72, ал. 1, т. 8, във връзка с чл. 255, ал. 2 от Изборния кодекс и Решени № 1651-НС/14.02.2023 г. на ЦИК, при спазване н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коноустановения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кворум, Районна избирателна комисия - Благоевград 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4D65EF" w:rsidRPr="004D65EF" w:rsidRDefault="004D65EF" w:rsidP="004D65EF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4D65EF" w:rsidRPr="004D65EF" w:rsidRDefault="004D65EF" w:rsidP="004D65E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гистрира кандидатската листа на коалиция „НЕУТРАЛНА БЪЛГАРИЯ“ за народни представители в изборите на 02 април 2023г. в изборен район 01-Благоевградски.</w:t>
      </w:r>
    </w:p>
    <w:p w:rsidR="004D65EF" w:rsidRPr="004D65EF" w:rsidRDefault="004D65EF" w:rsidP="004D65E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бявява кандидатите за народни представители в изборите на 02 април  2023г. в изборен район 01-Благоевградски, предложени от коалиция „НЕУТРАЛНА БЪЛГАРИЯ“, както следва: 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>1. Кристиян Роберт Димитров ЕГН: **********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2. Пирин Асенов Несторов ЕГН: **********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3. Димка Василев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опстоянова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ЕГН: **********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4.Анн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ламенова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Димитрова ЕГН: **********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5. Людмил Михайло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Чипар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ЕГН: **********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6. Смилен Димитров Димитров ЕГН: **********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7. Илиян Димитров Янакиев ЕГН: **********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8. Мирослав Николаев Кацаров ЕГН: **********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9. Георги Димитро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армак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ЕГН: **********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10. Малин Иванов Кръстев ЕГН: **********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11. Любомир Славов Георгиев ЕГН: **********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12. Петър  Ивано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инджирлие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ЕГН: **********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13. Корнелия Тодорова Цонева ЕГН: **********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14. Ганчо Стефанов Иванов ЕГН: **********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15. Дарина Вълканова Павлова-Радева ЕГН: **********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 регистрираните и обявени кандидати да се издадат удостоверения по образец /Приложение № 65-НС/ от изборните книжа. 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 </w:t>
      </w:r>
    </w:p>
    <w:p w:rsidR="00174EA3" w:rsidRDefault="00174EA3" w:rsidP="00174EA3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174EA3" w:rsidRDefault="00174EA3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174EA3" w:rsidRPr="00AD0534" w:rsidRDefault="00174EA3" w:rsidP="00174EA3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174EA3" w:rsidRPr="00BE39CA" w:rsidRDefault="00174EA3" w:rsidP="00174EA3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4D65EF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174EA3" w:rsidRDefault="00174EA3" w:rsidP="00174EA3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174EA3" w:rsidRPr="001424EC" w:rsidRDefault="00174EA3" w:rsidP="00174EA3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</w:t>
      </w:r>
      <w:r>
        <w:rPr>
          <w:rFonts w:ascii="Verdana" w:hAnsi="Verdana"/>
        </w:rPr>
        <w:t>нието е взето единодушно в 17:</w:t>
      </w:r>
      <w:r w:rsidR="004D65EF">
        <w:rPr>
          <w:rFonts w:ascii="Verdana" w:hAnsi="Verdana"/>
        </w:rPr>
        <w:t>39</w:t>
      </w:r>
      <w:r w:rsidRPr="001424EC">
        <w:rPr>
          <w:rFonts w:ascii="Verdana" w:hAnsi="Verdana"/>
        </w:rPr>
        <w:t xml:space="preserve"> часа.</w:t>
      </w:r>
    </w:p>
    <w:p w:rsidR="00174EA3" w:rsidRDefault="00174EA3" w:rsidP="00174EA3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: Колеги,</w:t>
      </w:r>
      <w:r w:rsidR="004D65EF">
        <w:rPr>
          <w:rFonts w:ascii="Verdana" w:hAnsi="Verdana"/>
        </w:rPr>
        <w:t xml:space="preserve"> предлагам</w:t>
      </w:r>
      <w:r>
        <w:rPr>
          <w:rFonts w:ascii="Verdana" w:hAnsi="Verdana"/>
        </w:rPr>
        <w:t xml:space="preserve"> следния проект на решение :</w:t>
      </w:r>
    </w:p>
    <w:p w:rsidR="00174EA3" w:rsidRPr="00174EA3" w:rsidRDefault="00174EA3" w:rsidP="00174EA3">
      <w:pPr>
        <w:rPr>
          <w:rFonts w:ascii="Verdana" w:hAnsi="Verdana"/>
          <w:b/>
        </w:rPr>
      </w:pPr>
    </w:p>
    <w:p w:rsidR="004D65EF" w:rsidRPr="004D65EF" w:rsidRDefault="004D65EF" w:rsidP="004D65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4D65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2-НС</w:t>
      </w:r>
      <w:r w:rsidRPr="004D65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2.2023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Регистрация на кандидатска листа за народни представители в изборите на 02 април 2023 г. в изборен район 01-Благоевградски от партия „НАЦИОНАЛНО ДВИЖЕНИЕ ЗА СТАБИЛНОСТ И ВЪЗХОД“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В РИК-Благоевград е постъпило предложение /Приложение № 59-НС от изборните книжа/ от партия „НАЦИОНАЛНО ДВИЖЕНИЕ ЗА СТАБИЛНОСТ И ВЪЗХОД“  за регистрация на кандидатска листа за </w:t>
      </w: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 xml:space="preserve">народни представители в изборите на 02 април 2023 г. в изборен район 01-Благоевградски, подписано от Атанас Димитро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изд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– упълномощен представител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редложението е заведено с вх. № 84 от 27.02.2023 г. във входящия регистър на РИК, както и  с вх. № 15/27.02.2023 г.в 12:35 ч. в регистъра на кандидатските листи за участие в изборите за народни представители на 02 април 2023г. /Приложение № 63-НС/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ъм предложението са приложени: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заявление-декларация /Приложение № 61-НС/ подписано от кандидата – 4 /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четити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/ броя;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Пълномощно – 1 бр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С оглед на горното и след като констатира, че партия „НАЦИОНАЛНО ДВИЖЕНИЕ ЗА СТАБИЛНОСТ И ВЪЗХОД„ е регистрирана за участие в изборите за народни представители на 02 април 2023 г. с Решение № 1650-НС/13.02.2023 г. на ЦИК и след като установи, че са налице изискванията на чл. 255, ал. 1, т. 1, т. 3, т. 6 от Изборния кодекс, на основание чл. 72, ал. 1, т. 8, във връзка с чл. 255, ал. 2 от Изборния кодекс и Решение 1651-НС/14.02.2023 г. на ЦИК, при спазване н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коноустановения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кворум, Районна избирателна комисия – Благоевград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4D65EF" w:rsidRPr="004D65EF" w:rsidRDefault="004D65EF" w:rsidP="004D65EF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4D65EF" w:rsidRPr="004D65EF" w:rsidRDefault="004D65EF" w:rsidP="004D65E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гистрира кандидатската листа на партия „НАЦИОНАЛНО ДВИЖЕНИЕ ЗА СТАБИЛНОСТ И ВЪЗХОД за народни представители в изборите на 02 април 2023 г. в изборен район 01-Благоевградски.</w:t>
      </w:r>
    </w:p>
    <w:p w:rsidR="004D65EF" w:rsidRPr="004D65EF" w:rsidRDefault="004D65EF" w:rsidP="004D65E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бявява кандидатите за народни представители в изборите на 02 април 2023 г. в изборен район 01-Благоевградски, предложени от партия „НАЦИОНАЛНО ДВИЖЕНИЕ ЗА СТАБИЛНОСТ И ВЪЗХОД, както следва:</w:t>
      </w:r>
    </w:p>
    <w:p w:rsidR="004D65EF" w:rsidRPr="004D65EF" w:rsidRDefault="004D65EF" w:rsidP="004D65EF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Атанас Димитро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изд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Мария Иванов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адойкова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Петя Живков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Хантова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Димитър Ангело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умпал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 регистрираните и обявени кандидати да се издадат удостоверения по образец /Приложение № 65-НС/ от изборните книжа. 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174EA3" w:rsidRDefault="00174EA3" w:rsidP="00174EA3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174EA3" w:rsidRDefault="00174EA3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174EA3" w:rsidRPr="00AD0534" w:rsidRDefault="00174EA3" w:rsidP="00174EA3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174EA3" w:rsidRPr="00BE39CA" w:rsidRDefault="00174EA3" w:rsidP="00174EA3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4D65EF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174EA3" w:rsidRDefault="00174EA3" w:rsidP="00174EA3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174EA3" w:rsidRDefault="00174EA3" w:rsidP="00174EA3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</w:t>
      </w:r>
      <w:r>
        <w:rPr>
          <w:rFonts w:ascii="Verdana" w:hAnsi="Verdana"/>
        </w:rPr>
        <w:t>нието е взето единодушно в 17:4</w:t>
      </w:r>
      <w:r w:rsidR="004D65EF">
        <w:rPr>
          <w:rFonts w:ascii="Verdana" w:hAnsi="Verdana"/>
        </w:rPr>
        <w:t>0</w:t>
      </w:r>
      <w:r w:rsidRPr="001424EC">
        <w:rPr>
          <w:rFonts w:ascii="Verdana" w:hAnsi="Verdana"/>
        </w:rPr>
        <w:t xml:space="preserve"> часа.</w:t>
      </w:r>
    </w:p>
    <w:p w:rsidR="004D65EF" w:rsidRDefault="00174EA3" w:rsidP="007E68E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Колеги, </w:t>
      </w:r>
      <w:r w:rsidR="004D65EF">
        <w:rPr>
          <w:rFonts w:ascii="Verdana" w:hAnsi="Verdana"/>
        </w:rPr>
        <w:t>давам думата на колежката Дерменджиева.</w:t>
      </w:r>
    </w:p>
    <w:p w:rsidR="00174EA3" w:rsidRDefault="004D65EF" w:rsidP="007E68EE">
      <w:pPr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: Уважаеми колеги, п</w:t>
      </w:r>
      <w:r w:rsidR="00174EA3">
        <w:rPr>
          <w:rFonts w:ascii="Verdana" w:hAnsi="Verdana"/>
        </w:rPr>
        <w:t>редлагам следния проект на решение :</w:t>
      </w:r>
    </w:p>
    <w:p w:rsidR="004D65EF" w:rsidRPr="004D65EF" w:rsidRDefault="004D65EF" w:rsidP="004D65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 w:rsidRPr="004D65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3-НС</w:t>
      </w:r>
      <w:r w:rsidRPr="004D65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2.2023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Регистрация на кандидатска листа за народни представители в изборите на 02 април 2023 г. в изборен район 01-Благоевградски от партия „ДВИЖЕНИЕ ЗА ПРАВА И СВОБОДИ“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В РИК-Благоевград е постъпило предложение /Приложение № 59-НС от изборните книжа/ от партия „ДВИЖЕНИЕ ЗА ПРАВА И СВОБОДИ“ за регистрация на кандидатска листа за народни представители в изборите на 02 април 2023 г. в изборен район 01-Благоевградски, подписано от Мустафа Сали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арадайъ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– представляващ партията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редложението е заведено с вх. № 86 от 27.02.2023 г. във входящия регистър на РИК, както и  с вх. № 16/27.02.2023 г.в 14:10 ч. в регистъра на кандидатските листи за участие в изборите за народни представители на 02 април 2023г. /Приложение № 63-НС/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ъм предложението са приложени: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заявление-декларация /Приложение № 61-НС/ подписано от кандидата – 21 /двадесет и един/ броя;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Пълномощно – 1 бр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С оглед на горното и след като констатира, че партия „ДВИЖЕНИЕ ЗА ПРАВА И СВОБОДИ“ е регистрирана за участие в изборите за народни представители на 02 април 2023 г. с Решение № 1658-НС/14.02.2023 г. на ЦИК и след като установи, че са налице изискванията на чл. 255, ал. 1, т. 1, т. 3, т. 6 от Изборния кодекс, на основание чл. 72, ал. 1, т. 8, във връзка с чл. 255, ал. 2 от Изборния кодекс и Решение 1651-НС/14.02.2023 г. на ЦИК, при спазване н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коноустановения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кворум, Районна избирателна комисия – Благоевград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4D65EF" w:rsidRPr="004D65EF" w:rsidRDefault="004D65EF" w:rsidP="004D65EF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4D65EF" w:rsidRPr="004D65EF" w:rsidRDefault="004D65EF" w:rsidP="004D65E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гистрира кандидатската листа на партия „ДВИЖЕНИЕ ЗА ПРАВА И СВОБОДИ“ за народни представители в изборите на 02 април 2023 г. в изборен район 01-Благоевградски.</w:t>
      </w:r>
    </w:p>
    <w:p w:rsidR="004D65EF" w:rsidRPr="004D65EF" w:rsidRDefault="004D65EF" w:rsidP="004D65E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бявява кандидата за народен представител в изборите на 02 април 2023 г. в изборен район 01-Благоевградски, предложени от партия „ДВИЖЕНИЕ ЗА ПРАВА И СВОБОДИ“, както следва: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Делян Славче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еевски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Йордан Кирилов Цонев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Елхан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Мехмедо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ълк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Фатима Исмаил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Йълдъс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Осман Османо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Мисирк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Джалил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Селим Бошнак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айфедин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Мехмед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Джурин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Ибраим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Ибраим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йден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Луиз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Ицкова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Александрова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Мехмед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асъм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акль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Яхя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Мустаф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антур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Ахмед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хмед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огунч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Михаел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льошева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амбошева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Джемал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идван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Баш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Ерик Юсуфо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Фейзие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Кадрие Салиев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Джамбазска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Исмет Салих Узунов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Айше Мустафов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Мазгалджиева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амиз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амиз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Метуше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Милена Линков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Бунцева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Хамид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Шезаие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Юсние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 регистрираните и обявени кандидати да се издадат удостоверения по образец /Приложение № 65-НС/ от изборните книжа. 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>Настоящото решение подлежи на обжалване пред Централната избирателна комисия в срок до 3 /три/ дни от обявяването му.</w:t>
      </w:r>
    </w:p>
    <w:p w:rsidR="00174EA3" w:rsidRDefault="00174EA3" w:rsidP="00174EA3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174EA3" w:rsidRDefault="00174EA3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174EA3" w:rsidRPr="00AD0534" w:rsidRDefault="00174EA3" w:rsidP="00174EA3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174EA3" w:rsidRPr="00BE39CA" w:rsidRDefault="00174EA3" w:rsidP="00174EA3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4D65EF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174EA3" w:rsidRDefault="00174EA3" w:rsidP="00174EA3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174EA3" w:rsidRPr="001424EC" w:rsidRDefault="00174EA3" w:rsidP="00174EA3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</w:t>
      </w:r>
      <w:r>
        <w:rPr>
          <w:rFonts w:ascii="Verdana" w:hAnsi="Verdana"/>
        </w:rPr>
        <w:t>нието е взето единодушно в 17:4</w:t>
      </w:r>
      <w:r w:rsidR="004D65EF">
        <w:rPr>
          <w:rFonts w:ascii="Verdana" w:hAnsi="Verdana"/>
        </w:rPr>
        <w:t>1</w:t>
      </w:r>
      <w:r w:rsidRPr="001424EC">
        <w:rPr>
          <w:rFonts w:ascii="Verdana" w:hAnsi="Verdana"/>
        </w:rPr>
        <w:t xml:space="preserve"> часа.</w:t>
      </w:r>
    </w:p>
    <w:p w:rsidR="00174EA3" w:rsidRDefault="004D65EF" w:rsidP="00174EA3">
      <w:pPr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="00174EA3">
        <w:rPr>
          <w:rFonts w:ascii="Verdana" w:hAnsi="Verdana"/>
        </w:rPr>
        <w:t xml:space="preserve">: Колеги, </w:t>
      </w:r>
      <w:r>
        <w:rPr>
          <w:rFonts w:ascii="Verdana" w:hAnsi="Verdana"/>
        </w:rPr>
        <w:t>п</w:t>
      </w:r>
      <w:r w:rsidR="00174EA3">
        <w:rPr>
          <w:rFonts w:ascii="Verdana" w:hAnsi="Verdana"/>
        </w:rPr>
        <w:t>редлагам следния проект на решение :</w:t>
      </w:r>
    </w:p>
    <w:p w:rsidR="004D65EF" w:rsidRPr="004D65EF" w:rsidRDefault="004D65EF" w:rsidP="004D65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4D65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4-НС</w:t>
      </w:r>
      <w:r w:rsidRPr="004D65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2.2023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Регистрация на кандидатска листа за народни представители в изборите на 02 април 2023 г. в изборен район 01-Благоевградски от партия „БЪЛГАРСКИ ВЪЗХОД“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В РИК-Благоевград е постъпило предложение /Приложение № 59-НС от изборните книжа/ от партия „БЪЛГАРСКИ ВЪЗХОД“ за регистрация на кандидатска листа за народни представители в изборите на 02 април 2023 г. в изборен район 01-Благоевградски, подписано от Георги Атанасо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аманд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– упълномощен представител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редложението е заведено с вх. № 87 от 27.02.2023 г. във входящия регистър на РИК, както и  с вх. № 17/27.02.2023 г.в 14:40 ч. в регистъра на кандидатските листи за участие в изборите за народни представители на 02 април 2023г. /Приложение № 63-НС/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ъм предложението са приложени: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заявление-декларация /Приложение № 61-НС/ подписано от кандидата – 11 /единадесет/ броя;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Пълномощно – 1 бр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С оглед на горното и след като констатира, че партия „БЪЛГАРСКИ ВЪЗХОД“  е регистрирана за участие в изборите за народни представители на 02 април 2023 г. с Решение № 1661-НС/15.02.2023 г. на ЦИК и след като установи, че са налице изискванията на чл. 255, ал. 1, т. 1, т. 3, т. 6 от Изборния кодекс, на основание чл. 72, ал. 1, т. 8, във връзка с чл. 255, ал. 2 от Изборния кодекс и Решение 1651-НС/14.02.2023 г. на ЦИК, при спазване н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коноустановения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кворум, Районна избирателна комисия – Благоевград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4D65EF" w:rsidRPr="004D65EF" w:rsidRDefault="004D65EF" w:rsidP="004D65EF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4D65EF" w:rsidRPr="004D65EF" w:rsidRDefault="004D65EF" w:rsidP="004D65E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гистрира кандидатската листа на партия „БЪЛГАРСКИ ВЪЗХОД“ за народни представители в изборите на 02 април 2023 г. в изборен район 01-Благоевградски.</w:t>
      </w:r>
    </w:p>
    <w:p w:rsidR="004D65EF" w:rsidRPr="004D65EF" w:rsidRDefault="004D65EF" w:rsidP="004D65E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бявява кандидатите за народни представители в изборите на 02 април 2023 г. в изборен район 01-Благоевградски, предложени от партия „БЪЛГАРСКИ ВЪЗХОД“, както следва:</w:t>
      </w:r>
    </w:p>
    <w:p w:rsidR="004D65EF" w:rsidRPr="004D65EF" w:rsidRDefault="004D65EF" w:rsidP="004D65EF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Георги Атанасо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Саманд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Христо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алерие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ушк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Явор Илиев Хайтов, ЕГН: **********</w:t>
      </w:r>
    </w:p>
    <w:p w:rsidR="004D65EF" w:rsidRPr="004D65EF" w:rsidRDefault="004D65EF" w:rsidP="004D65EF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остадин Петров Кърджалийски, ЕГН: **********</w:t>
      </w:r>
    </w:p>
    <w:p w:rsidR="004D65EF" w:rsidRPr="004D65EF" w:rsidRDefault="004D65EF" w:rsidP="004D65EF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Мартин Руменов Томов, ЕГН: **********</w:t>
      </w:r>
    </w:p>
    <w:p w:rsidR="004D65EF" w:rsidRPr="004D65EF" w:rsidRDefault="004D65EF" w:rsidP="004D65EF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Спас Кирило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опникол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Димитър Томов Божинов, ЕГН: **********</w:t>
      </w:r>
    </w:p>
    <w:p w:rsidR="004D65EF" w:rsidRPr="004D65EF" w:rsidRDefault="004D65EF" w:rsidP="004D65EF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>Ирина Георгиева Атанасова, ЕГН: **********</w:t>
      </w:r>
    </w:p>
    <w:p w:rsidR="004D65EF" w:rsidRPr="004D65EF" w:rsidRDefault="004D65EF" w:rsidP="004D65EF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Красимира Митков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аранушкова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Марио Рашко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Ась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остадин Илиев Лефтеров, ЕГН: **********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 регистрираните и обявени кандидати да се издадат удостоверения по образец /Приложение № 65-НС/ от изборните книжа. 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174EA3" w:rsidRDefault="00174EA3" w:rsidP="00174EA3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174EA3" w:rsidRDefault="00174EA3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174EA3" w:rsidRPr="00AD0534" w:rsidRDefault="00174EA3" w:rsidP="00174EA3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174EA3" w:rsidRPr="00BE39CA" w:rsidRDefault="00174EA3" w:rsidP="00174EA3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4D65EF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174EA3" w:rsidRDefault="00174EA3" w:rsidP="00174EA3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174EA3" w:rsidRPr="001424EC" w:rsidRDefault="00174EA3" w:rsidP="00174EA3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</w:t>
      </w:r>
      <w:r>
        <w:rPr>
          <w:rFonts w:ascii="Verdana" w:hAnsi="Verdana"/>
        </w:rPr>
        <w:t>нието е взето единодушно в 17:4</w:t>
      </w:r>
      <w:r w:rsidR="004D65EF">
        <w:rPr>
          <w:rFonts w:ascii="Verdana" w:hAnsi="Verdana"/>
        </w:rPr>
        <w:t>2</w:t>
      </w:r>
      <w:r w:rsidRPr="001424EC">
        <w:rPr>
          <w:rFonts w:ascii="Verdana" w:hAnsi="Verdana"/>
        </w:rPr>
        <w:t xml:space="preserve"> часа.</w:t>
      </w:r>
    </w:p>
    <w:p w:rsidR="00174EA3" w:rsidRDefault="004D65EF" w:rsidP="00174EA3">
      <w:pPr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="00174EA3">
        <w:rPr>
          <w:rFonts w:ascii="Verdana" w:hAnsi="Verdana"/>
        </w:rPr>
        <w:t xml:space="preserve">: Колеги, </w:t>
      </w:r>
      <w:r>
        <w:rPr>
          <w:rFonts w:ascii="Verdana" w:hAnsi="Verdana"/>
        </w:rPr>
        <w:t>п</w:t>
      </w:r>
      <w:r w:rsidR="00174EA3">
        <w:rPr>
          <w:rFonts w:ascii="Verdana" w:hAnsi="Verdana"/>
        </w:rPr>
        <w:t>редлагам следния проект на решение :</w:t>
      </w:r>
    </w:p>
    <w:p w:rsidR="004D65EF" w:rsidRPr="004D65EF" w:rsidRDefault="004D65EF" w:rsidP="004D65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4D65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5-НС</w:t>
      </w:r>
      <w:r w:rsidRPr="004D65E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2.2023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Регистрация на кандидатска листа за народни представители в изборите на 02 април 2023 г. в изборен район 01-Благоевградски от коалиция „БСП за България“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 РИК-Благоевград е постъпило предложение /Приложение № 59-НС от изборните книжа/ от коалиция „БСП за България“ за регистрация на кандидатска листа за народни представители в изборите на 02 април 2023 г. в изборен район 01-Благоевградски, подписано от Корнелия Петрова Нинова – представляващ коалицията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редложението е заведено с вх. № 88 от 27.02.2023 г. във входящия регистър на РИК, както и  с вх. № 18/27.02.2023 г.в 15:05 ч. в регистъра на кандидатските листи за участие в изборите за народни представители на 02 април 2023г. /Приложение № 63-НС/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ъм предложението са приложени: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заявление-декларация /Приложение № 61-НС/ подписано от кандидата – 17 /седемнадесет/ броя;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 Пълномощно – 2 бр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С оглед на горното и след като констатира, че коалиция „БСП за България“ е регистрирана за участие в изборите за народни представители на 02 април 2023 г. с Решение № 1647-НС/13.02.2023 г. на ЦИК и след като установи, че са налице изискванията на чл. 255, ал. 1, т. 1, т. 3, т. 6 от Изборния кодекс, на основание чл. 72, ал. 1, т. 8, във връзка с чл. 255, ал. 2 от Изборния кодекс и Решение 1651-НС/14.02.2023 г. на ЦИК, при спазване н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коноустановения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кворум, Районна избирателна комисия – Благоевград.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 </w:t>
      </w:r>
    </w:p>
    <w:p w:rsidR="004D65EF" w:rsidRPr="004D65EF" w:rsidRDefault="004D65EF" w:rsidP="004D65EF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4D65EF" w:rsidRPr="004D65EF" w:rsidRDefault="004D65EF" w:rsidP="004D65E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Регистрира кандидатската листа на коалиция „БСП за България“ за народни представители в изборите на 02 април 2023 г. в изборен район 01-Благоевградски.</w:t>
      </w:r>
    </w:p>
    <w:p w:rsidR="004D65EF" w:rsidRPr="004D65EF" w:rsidRDefault="004D65EF" w:rsidP="004D65E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>Обявява кандидатите за народни представители в изборите на 02 април 2023 г. в изборен район 01-Благоевградски, предложени от коалиция „БСП за България“, както следва:</w:t>
      </w:r>
    </w:p>
    <w:p w:rsidR="004D65EF" w:rsidRPr="004D65EF" w:rsidRDefault="004D65EF" w:rsidP="004D65E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орнелия Петрова Нинова, ЕГН: **********</w:t>
      </w:r>
    </w:p>
    <w:p w:rsidR="004D65EF" w:rsidRPr="004D65EF" w:rsidRDefault="004D65EF" w:rsidP="004D65E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Богдан Емило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Боце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овко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Аспарухов Попов, ЕГН: **********</w:t>
      </w:r>
    </w:p>
    <w:p w:rsidR="004D65EF" w:rsidRPr="004D65EF" w:rsidRDefault="004D65EF" w:rsidP="004D65E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Димитър Петров Димитров, ЕГН: **********</w:t>
      </w:r>
    </w:p>
    <w:p w:rsidR="004D65EF" w:rsidRPr="004D65EF" w:rsidRDefault="004D65EF" w:rsidP="004D65E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Тодор Илие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рънджалски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ламен Спасов Ботев, ЕГН: **********</w:t>
      </w:r>
    </w:p>
    <w:p w:rsidR="004D65EF" w:rsidRPr="004D65EF" w:rsidRDefault="004D65EF" w:rsidP="004D65E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Йорданка Георгиева Атанасова, ЕГН: **********</w:t>
      </w:r>
    </w:p>
    <w:p w:rsidR="004D65EF" w:rsidRPr="004D65EF" w:rsidRDefault="004D65EF" w:rsidP="004D65E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Елена Андреев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Чучулайна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еорги Иванов Монев, ЕГН: **********</w:t>
      </w:r>
    </w:p>
    <w:p w:rsidR="004D65EF" w:rsidRPr="004D65EF" w:rsidRDefault="004D65EF" w:rsidP="004D65E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Костадин Димитро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араяне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Любка Петров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Барусова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остадин Кирилов Стоичков, ЕГН: **********</w:t>
      </w:r>
    </w:p>
    <w:p w:rsidR="004D65EF" w:rsidRPr="004D65EF" w:rsidRDefault="004D65EF" w:rsidP="004D65E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Исмет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язим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Ходжов, ЕГН: **********</w:t>
      </w:r>
    </w:p>
    <w:p w:rsidR="004D65EF" w:rsidRPr="004D65EF" w:rsidRDefault="004D65EF" w:rsidP="004D65E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Людмил Иванов Земеделски, ЕГН: **********</w:t>
      </w:r>
    </w:p>
    <w:p w:rsidR="004D65EF" w:rsidRPr="004D65EF" w:rsidRDefault="004D65EF" w:rsidP="004D65E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Ивелина Мишева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Гущераклиева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Асен Василе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Янкулски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Pr="004D65EF" w:rsidRDefault="004D65EF" w:rsidP="004D65E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Костадин Михайлов </w:t>
      </w:r>
      <w:proofErr w:type="spellStart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Юнчов</w:t>
      </w:r>
      <w:proofErr w:type="spellEnd"/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, ЕГН: **********</w:t>
      </w:r>
    </w:p>
    <w:p w:rsid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 регистрираните и обявени кандидати да се издадат удостоверения по образец /Приложение № 65-НС/ от изборните книжа. </w:t>
      </w: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</w:p>
    <w:p w:rsidR="004D65EF" w:rsidRPr="004D65EF" w:rsidRDefault="004D65EF" w:rsidP="004D65EF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4D65EF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174EA3" w:rsidRDefault="00174EA3" w:rsidP="00174EA3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174EA3" w:rsidRDefault="00174EA3" w:rsidP="00A26E0A">
      <w:pPr>
        <w:pStyle w:val="a3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174EA3" w:rsidRPr="00AD0534" w:rsidRDefault="00174EA3" w:rsidP="00174EA3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174EA3" w:rsidRPr="00BE39CA" w:rsidRDefault="00174EA3" w:rsidP="00174EA3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4D65EF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174EA3" w:rsidRDefault="00174EA3" w:rsidP="00174EA3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174EA3" w:rsidRPr="001424EC" w:rsidRDefault="00174EA3" w:rsidP="00174EA3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</w:t>
      </w:r>
      <w:r>
        <w:rPr>
          <w:rFonts w:ascii="Verdana" w:hAnsi="Verdana"/>
        </w:rPr>
        <w:t>нието е взето единодушно в 17:4</w:t>
      </w:r>
      <w:r w:rsidR="004D65EF">
        <w:rPr>
          <w:rFonts w:ascii="Verdana" w:hAnsi="Verdana"/>
        </w:rPr>
        <w:t>3</w:t>
      </w:r>
      <w:r w:rsidRPr="001424EC">
        <w:rPr>
          <w:rFonts w:ascii="Verdana" w:hAnsi="Verdana"/>
        </w:rPr>
        <w:t xml:space="preserve"> часа.</w:t>
      </w:r>
    </w:p>
    <w:p w:rsidR="00BB2063" w:rsidRDefault="00174EA3" w:rsidP="00A316C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</w:t>
      </w:r>
      <w:r w:rsidR="008A6D92">
        <w:rPr>
          <w:rFonts w:ascii="Verdana" w:hAnsi="Verdana"/>
        </w:rPr>
        <w:t xml:space="preserve">Колеги , с това дневният ред се изчерпа. </w:t>
      </w:r>
      <w:r w:rsidR="00A316C5">
        <w:rPr>
          <w:rFonts w:ascii="Verdana" w:hAnsi="Verdana"/>
        </w:rPr>
        <w:t xml:space="preserve">Имаме още едно постъпило заявление за регистрация от партия, но към нея са дадени указания за отстраняване на нередности. Надяваме се, че ще бъдат отстранени и ще я гласуваме на утрешното ни заседание. </w:t>
      </w:r>
      <w:r w:rsidR="008A6D92">
        <w:rPr>
          <w:rFonts w:ascii="Verdana" w:hAnsi="Verdana"/>
        </w:rPr>
        <w:t>Закривам заседанието! Следващо заседание вторник – 2</w:t>
      </w:r>
      <w:r w:rsidR="00A316C5">
        <w:rPr>
          <w:rFonts w:ascii="Verdana" w:hAnsi="Verdana"/>
        </w:rPr>
        <w:t>8.02.2023г</w:t>
      </w:r>
    </w:p>
    <w:p w:rsidR="008A6D92" w:rsidRDefault="008A6D92" w:rsidP="00870A86">
      <w:pPr>
        <w:spacing w:after="0"/>
        <w:rPr>
          <w:rFonts w:ascii="Verdana" w:hAnsi="Verdana"/>
        </w:rPr>
      </w:pPr>
    </w:p>
    <w:p w:rsidR="00AC56B1" w:rsidRPr="001D789A" w:rsidRDefault="00AC56B1" w:rsidP="00AC56B1">
      <w:pPr>
        <w:rPr>
          <w:rFonts w:ascii="Verdana" w:hAnsi="Verdana"/>
        </w:rPr>
      </w:pP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</w:t>
      </w:r>
      <w:r w:rsidR="008A2CB7">
        <w:rPr>
          <w:rFonts w:ascii="Verdana" w:hAnsi="Verdana"/>
        </w:rPr>
        <w:t xml:space="preserve">Антоанета Богданова                           Мустафа </w:t>
      </w:r>
      <w:proofErr w:type="spellStart"/>
      <w:r w:rsidR="008A2CB7">
        <w:rPr>
          <w:rFonts w:ascii="Verdana" w:hAnsi="Verdana"/>
        </w:rPr>
        <w:t>Сирачки</w:t>
      </w:r>
      <w:proofErr w:type="spellEnd"/>
    </w:p>
    <w:p w:rsidR="00AC56B1" w:rsidRPr="001D789A" w:rsidRDefault="00AC56B1" w:rsidP="00AC56B1">
      <w:pPr>
        <w:rPr>
          <w:rFonts w:ascii="Verdana" w:hAnsi="Verdana"/>
        </w:rPr>
      </w:pPr>
    </w:p>
    <w:p w:rsidR="00AC56B1" w:rsidRDefault="00AC56B1" w:rsidP="00AC56B1"/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 w:rsidSect="006A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3E9"/>
    <w:multiLevelType w:val="multilevel"/>
    <w:tmpl w:val="0B2AA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D1C83"/>
    <w:multiLevelType w:val="multilevel"/>
    <w:tmpl w:val="E2CC2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D2FBD"/>
    <w:multiLevelType w:val="multilevel"/>
    <w:tmpl w:val="63261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47AE0"/>
    <w:multiLevelType w:val="multilevel"/>
    <w:tmpl w:val="7854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41405"/>
    <w:multiLevelType w:val="hybridMultilevel"/>
    <w:tmpl w:val="AF8E8E24"/>
    <w:lvl w:ilvl="0" w:tplc="98DA647E">
      <w:start w:val="4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15E23F72"/>
    <w:multiLevelType w:val="multilevel"/>
    <w:tmpl w:val="9552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B5EB3"/>
    <w:multiLevelType w:val="multilevel"/>
    <w:tmpl w:val="AA32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315A0"/>
    <w:multiLevelType w:val="multilevel"/>
    <w:tmpl w:val="C1D8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F5C23"/>
    <w:multiLevelType w:val="multilevel"/>
    <w:tmpl w:val="E89E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7166A"/>
    <w:multiLevelType w:val="multilevel"/>
    <w:tmpl w:val="2E38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C3C7A"/>
    <w:multiLevelType w:val="multilevel"/>
    <w:tmpl w:val="CF489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2095C"/>
    <w:multiLevelType w:val="multilevel"/>
    <w:tmpl w:val="7A105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9F0872"/>
    <w:multiLevelType w:val="multilevel"/>
    <w:tmpl w:val="4D10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B128AF"/>
    <w:multiLevelType w:val="multilevel"/>
    <w:tmpl w:val="E70C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22722"/>
    <w:multiLevelType w:val="multilevel"/>
    <w:tmpl w:val="1048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391F34"/>
    <w:multiLevelType w:val="multilevel"/>
    <w:tmpl w:val="A516D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A3BE4"/>
    <w:multiLevelType w:val="multilevel"/>
    <w:tmpl w:val="A620B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10936"/>
    <w:multiLevelType w:val="multilevel"/>
    <w:tmpl w:val="3F64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F6A1B"/>
    <w:multiLevelType w:val="multilevel"/>
    <w:tmpl w:val="A5EC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40532"/>
    <w:multiLevelType w:val="multilevel"/>
    <w:tmpl w:val="0B3AF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051055"/>
    <w:multiLevelType w:val="hybridMultilevel"/>
    <w:tmpl w:val="A60EDC4C"/>
    <w:lvl w:ilvl="0" w:tplc="27A656F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30C37"/>
    <w:multiLevelType w:val="multilevel"/>
    <w:tmpl w:val="87F8A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6D658D"/>
    <w:multiLevelType w:val="multilevel"/>
    <w:tmpl w:val="5C9A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9C1A15"/>
    <w:multiLevelType w:val="multilevel"/>
    <w:tmpl w:val="A8346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975BCB"/>
    <w:multiLevelType w:val="multilevel"/>
    <w:tmpl w:val="7F14B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55501C"/>
    <w:multiLevelType w:val="multilevel"/>
    <w:tmpl w:val="00227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DB3788"/>
    <w:multiLevelType w:val="multilevel"/>
    <w:tmpl w:val="2826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C4AB5"/>
    <w:multiLevelType w:val="multilevel"/>
    <w:tmpl w:val="690A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F574F4"/>
    <w:multiLevelType w:val="multilevel"/>
    <w:tmpl w:val="2166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96081E"/>
    <w:multiLevelType w:val="multilevel"/>
    <w:tmpl w:val="3F2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E25ABD"/>
    <w:multiLevelType w:val="multilevel"/>
    <w:tmpl w:val="939A1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4696E"/>
    <w:multiLevelType w:val="multilevel"/>
    <w:tmpl w:val="CF4C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A7612"/>
    <w:multiLevelType w:val="multilevel"/>
    <w:tmpl w:val="E7461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B616B8"/>
    <w:multiLevelType w:val="multilevel"/>
    <w:tmpl w:val="78BA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1304C"/>
    <w:multiLevelType w:val="multilevel"/>
    <w:tmpl w:val="1D32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5537CF"/>
    <w:multiLevelType w:val="multilevel"/>
    <w:tmpl w:val="997A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A77A62"/>
    <w:multiLevelType w:val="multilevel"/>
    <w:tmpl w:val="C65C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307E14"/>
    <w:multiLevelType w:val="multilevel"/>
    <w:tmpl w:val="1F241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9230CC"/>
    <w:multiLevelType w:val="multilevel"/>
    <w:tmpl w:val="607A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9603AC"/>
    <w:multiLevelType w:val="multilevel"/>
    <w:tmpl w:val="3DE6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BF259E"/>
    <w:multiLevelType w:val="multilevel"/>
    <w:tmpl w:val="8A8E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4631F1"/>
    <w:multiLevelType w:val="multilevel"/>
    <w:tmpl w:val="3226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C121FC"/>
    <w:multiLevelType w:val="multilevel"/>
    <w:tmpl w:val="FC3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8E5CC3"/>
    <w:multiLevelType w:val="multilevel"/>
    <w:tmpl w:val="D2E2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62069C"/>
    <w:multiLevelType w:val="multilevel"/>
    <w:tmpl w:val="8586D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16"/>
  </w:num>
  <w:num w:numId="5">
    <w:abstractNumId w:val="5"/>
  </w:num>
  <w:num w:numId="6">
    <w:abstractNumId w:val="1"/>
  </w:num>
  <w:num w:numId="7">
    <w:abstractNumId w:val="12"/>
  </w:num>
  <w:num w:numId="8">
    <w:abstractNumId w:val="25"/>
  </w:num>
  <w:num w:numId="9">
    <w:abstractNumId w:val="6"/>
  </w:num>
  <w:num w:numId="10">
    <w:abstractNumId w:val="23"/>
  </w:num>
  <w:num w:numId="11">
    <w:abstractNumId w:val="42"/>
  </w:num>
  <w:num w:numId="12">
    <w:abstractNumId w:val="32"/>
  </w:num>
  <w:num w:numId="13">
    <w:abstractNumId w:val="41"/>
  </w:num>
  <w:num w:numId="14">
    <w:abstractNumId w:val="15"/>
  </w:num>
  <w:num w:numId="15">
    <w:abstractNumId w:val="44"/>
  </w:num>
  <w:num w:numId="16">
    <w:abstractNumId w:val="19"/>
  </w:num>
  <w:num w:numId="17">
    <w:abstractNumId w:val="14"/>
  </w:num>
  <w:num w:numId="18">
    <w:abstractNumId w:val="21"/>
  </w:num>
  <w:num w:numId="19">
    <w:abstractNumId w:val="40"/>
  </w:num>
  <w:num w:numId="20">
    <w:abstractNumId w:val="37"/>
  </w:num>
  <w:num w:numId="21">
    <w:abstractNumId w:val="43"/>
  </w:num>
  <w:num w:numId="22">
    <w:abstractNumId w:val="11"/>
  </w:num>
  <w:num w:numId="23">
    <w:abstractNumId w:val="29"/>
  </w:num>
  <w:num w:numId="24">
    <w:abstractNumId w:val="0"/>
  </w:num>
  <w:num w:numId="25">
    <w:abstractNumId w:val="36"/>
  </w:num>
  <w:num w:numId="26">
    <w:abstractNumId w:val="30"/>
  </w:num>
  <w:num w:numId="27">
    <w:abstractNumId w:val="22"/>
  </w:num>
  <w:num w:numId="28">
    <w:abstractNumId w:val="10"/>
  </w:num>
  <w:num w:numId="29">
    <w:abstractNumId w:val="18"/>
  </w:num>
  <w:num w:numId="30">
    <w:abstractNumId w:val="2"/>
  </w:num>
  <w:num w:numId="31">
    <w:abstractNumId w:val="39"/>
  </w:num>
  <w:num w:numId="32">
    <w:abstractNumId w:val="34"/>
  </w:num>
  <w:num w:numId="33">
    <w:abstractNumId w:val="17"/>
  </w:num>
  <w:num w:numId="34">
    <w:abstractNumId w:val="9"/>
  </w:num>
  <w:num w:numId="35">
    <w:abstractNumId w:val="8"/>
  </w:num>
  <w:num w:numId="36">
    <w:abstractNumId w:val="31"/>
  </w:num>
  <w:num w:numId="37">
    <w:abstractNumId w:val="13"/>
  </w:num>
  <w:num w:numId="38">
    <w:abstractNumId w:val="26"/>
  </w:num>
  <w:num w:numId="39">
    <w:abstractNumId w:val="27"/>
  </w:num>
  <w:num w:numId="40">
    <w:abstractNumId w:val="7"/>
  </w:num>
  <w:num w:numId="41">
    <w:abstractNumId w:val="38"/>
  </w:num>
  <w:num w:numId="42">
    <w:abstractNumId w:val="3"/>
  </w:num>
  <w:num w:numId="43">
    <w:abstractNumId w:val="33"/>
  </w:num>
  <w:num w:numId="44">
    <w:abstractNumId w:val="24"/>
  </w:num>
  <w:num w:numId="45">
    <w:abstractNumId w:val="3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5157A8"/>
    <w:rsid w:val="00022782"/>
    <w:rsid w:val="0002486E"/>
    <w:rsid w:val="00031A48"/>
    <w:rsid w:val="00061ED5"/>
    <w:rsid w:val="0008077E"/>
    <w:rsid w:val="000A0DBC"/>
    <w:rsid w:val="000C6B8A"/>
    <w:rsid w:val="000D5846"/>
    <w:rsid w:val="001424EC"/>
    <w:rsid w:val="00153C4A"/>
    <w:rsid w:val="00163712"/>
    <w:rsid w:val="00173A4B"/>
    <w:rsid w:val="001747BE"/>
    <w:rsid w:val="00174EA3"/>
    <w:rsid w:val="001767F1"/>
    <w:rsid w:val="001928D0"/>
    <w:rsid w:val="00193D77"/>
    <w:rsid w:val="00196B4F"/>
    <w:rsid w:val="0019779D"/>
    <w:rsid w:val="001B1CDF"/>
    <w:rsid w:val="001B50FD"/>
    <w:rsid w:val="001D74CF"/>
    <w:rsid w:val="001D789A"/>
    <w:rsid w:val="001F6EC1"/>
    <w:rsid w:val="00214700"/>
    <w:rsid w:val="002230DF"/>
    <w:rsid w:val="0022395F"/>
    <w:rsid w:val="00226859"/>
    <w:rsid w:val="00266064"/>
    <w:rsid w:val="002728BD"/>
    <w:rsid w:val="00276224"/>
    <w:rsid w:val="00284104"/>
    <w:rsid w:val="00293F8E"/>
    <w:rsid w:val="002943F9"/>
    <w:rsid w:val="002C2537"/>
    <w:rsid w:val="002E7605"/>
    <w:rsid w:val="002F4FDD"/>
    <w:rsid w:val="0030206E"/>
    <w:rsid w:val="003208A3"/>
    <w:rsid w:val="003422A5"/>
    <w:rsid w:val="003548C1"/>
    <w:rsid w:val="0036220D"/>
    <w:rsid w:val="00372AEA"/>
    <w:rsid w:val="003A1AE1"/>
    <w:rsid w:val="003A7797"/>
    <w:rsid w:val="003B1337"/>
    <w:rsid w:val="003B68BC"/>
    <w:rsid w:val="003C14FB"/>
    <w:rsid w:val="003D26D0"/>
    <w:rsid w:val="003D2784"/>
    <w:rsid w:val="003E47F6"/>
    <w:rsid w:val="003E4D64"/>
    <w:rsid w:val="003F3CCD"/>
    <w:rsid w:val="00405ADE"/>
    <w:rsid w:val="00410A3A"/>
    <w:rsid w:val="0041104B"/>
    <w:rsid w:val="00412DE4"/>
    <w:rsid w:val="00413511"/>
    <w:rsid w:val="00446EDD"/>
    <w:rsid w:val="00453D6C"/>
    <w:rsid w:val="00454F15"/>
    <w:rsid w:val="00462195"/>
    <w:rsid w:val="0047191D"/>
    <w:rsid w:val="004815D1"/>
    <w:rsid w:val="004A3F0B"/>
    <w:rsid w:val="004A4D8E"/>
    <w:rsid w:val="004A5E99"/>
    <w:rsid w:val="004D0A65"/>
    <w:rsid w:val="004D65EF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3011"/>
    <w:rsid w:val="00526DC7"/>
    <w:rsid w:val="00547730"/>
    <w:rsid w:val="00553D77"/>
    <w:rsid w:val="00564290"/>
    <w:rsid w:val="00571311"/>
    <w:rsid w:val="00571DA6"/>
    <w:rsid w:val="00575518"/>
    <w:rsid w:val="00577FCA"/>
    <w:rsid w:val="005860F2"/>
    <w:rsid w:val="0059714D"/>
    <w:rsid w:val="005A12A8"/>
    <w:rsid w:val="005B69BD"/>
    <w:rsid w:val="005B7762"/>
    <w:rsid w:val="005D3294"/>
    <w:rsid w:val="005D7394"/>
    <w:rsid w:val="005E3367"/>
    <w:rsid w:val="005E397C"/>
    <w:rsid w:val="005E7285"/>
    <w:rsid w:val="006065CF"/>
    <w:rsid w:val="00613DB0"/>
    <w:rsid w:val="00621B12"/>
    <w:rsid w:val="0062206C"/>
    <w:rsid w:val="00631676"/>
    <w:rsid w:val="00637BE2"/>
    <w:rsid w:val="006825A7"/>
    <w:rsid w:val="00683B06"/>
    <w:rsid w:val="00683E7D"/>
    <w:rsid w:val="00696B2A"/>
    <w:rsid w:val="006A6B62"/>
    <w:rsid w:val="006B52E6"/>
    <w:rsid w:val="006C7309"/>
    <w:rsid w:val="006D072B"/>
    <w:rsid w:val="006E655A"/>
    <w:rsid w:val="006F4355"/>
    <w:rsid w:val="006F74AC"/>
    <w:rsid w:val="0073273A"/>
    <w:rsid w:val="007357A4"/>
    <w:rsid w:val="00743AF7"/>
    <w:rsid w:val="007629E0"/>
    <w:rsid w:val="0076501F"/>
    <w:rsid w:val="00783EF2"/>
    <w:rsid w:val="007C4DAB"/>
    <w:rsid w:val="007D16DA"/>
    <w:rsid w:val="007D1C2E"/>
    <w:rsid w:val="007E68EE"/>
    <w:rsid w:val="00810976"/>
    <w:rsid w:val="00843096"/>
    <w:rsid w:val="00846861"/>
    <w:rsid w:val="008565FD"/>
    <w:rsid w:val="00856A48"/>
    <w:rsid w:val="00867B02"/>
    <w:rsid w:val="00870A86"/>
    <w:rsid w:val="008A2CB7"/>
    <w:rsid w:val="008A6D92"/>
    <w:rsid w:val="008A784D"/>
    <w:rsid w:val="008C674E"/>
    <w:rsid w:val="008D48C1"/>
    <w:rsid w:val="008D7859"/>
    <w:rsid w:val="008E70FF"/>
    <w:rsid w:val="00904A7E"/>
    <w:rsid w:val="0091022A"/>
    <w:rsid w:val="00914ED9"/>
    <w:rsid w:val="00931EEE"/>
    <w:rsid w:val="00934B9B"/>
    <w:rsid w:val="009373BE"/>
    <w:rsid w:val="00941EE6"/>
    <w:rsid w:val="00942D59"/>
    <w:rsid w:val="0094419A"/>
    <w:rsid w:val="009615FD"/>
    <w:rsid w:val="00970185"/>
    <w:rsid w:val="009754F0"/>
    <w:rsid w:val="00975821"/>
    <w:rsid w:val="009810C2"/>
    <w:rsid w:val="00981488"/>
    <w:rsid w:val="009855CF"/>
    <w:rsid w:val="009B254D"/>
    <w:rsid w:val="009B6515"/>
    <w:rsid w:val="009C1EAF"/>
    <w:rsid w:val="009C5201"/>
    <w:rsid w:val="009C77CC"/>
    <w:rsid w:val="009D26F7"/>
    <w:rsid w:val="009D2DE3"/>
    <w:rsid w:val="009D6D6E"/>
    <w:rsid w:val="009E47A1"/>
    <w:rsid w:val="009E5FD0"/>
    <w:rsid w:val="009E71B4"/>
    <w:rsid w:val="00A04214"/>
    <w:rsid w:val="00A06D80"/>
    <w:rsid w:val="00A26E0A"/>
    <w:rsid w:val="00A316C5"/>
    <w:rsid w:val="00A460A7"/>
    <w:rsid w:val="00A65E94"/>
    <w:rsid w:val="00A66475"/>
    <w:rsid w:val="00A9020B"/>
    <w:rsid w:val="00A939D7"/>
    <w:rsid w:val="00AC13EB"/>
    <w:rsid w:val="00AC56B1"/>
    <w:rsid w:val="00AD0534"/>
    <w:rsid w:val="00AE0A56"/>
    <w:rsid w:val="00AF73A0"/>
    <w:rsid w:val="00B353F9"/>
    <w:rsid w:val="00B35B25"/>
    <w:rsid w:val="00B4795B"/>
    <w:rsid w:val="00B52C7D"/>
    <w:rsid w:val="00B630E5"/>
    <w:rsid w:val="00B65210"/>
    <w:rsid w:val="00B73F9D"/>
    <w:rsid w:val="00B93E15"/>
    <w:rsid w:val="00BB0214"/>
    <w:rsid w:val="00BB2063"/>
    <w:rsid w:val="00BB781D"/>
    <w:rsid w:val="00BC0574"/>
    <w:rsid w:val="00BE39CA"/>
    <w:rsid w:val="00BF6C48"/>
    <w:rsid w:val="00C0230B"/>
    <w:rsid w:val="00C06BC6"/>
    <w:rsid w:val="00C2127C"/>
    <w:rsid w:val="00C41533"/>
    <w:rsid w:val="00C50235"/>
    <w:rsid w:val="00C532E7"/>
    <w:rsid w:val="00C6593D"/>
    <w:rsid w:val="00C7330E"/>
    <w:rsid w:val="00C76BDB"/>
    <w:rsid w:val="00C87E20"/>
    <w:rsid w:val="00CB11AA"/>
    <w:rsid w:val="00CC03B4"/>
    <w:rsid w:val="00CE4D72"/>
    <w:rsid w:val="00CF713B"/>
    <w:rsid w:val="00D06987"/>
    <w:rsid w:val="00D21AE2"/>
    <w:rsid w:val="00D30944"/>
    <w:rsid w:val="00D46C6D"/>
    <w:rsid w:val="00D62F15"/>
    <w:rsid w:val="00D71452"/>
    <w:rsid w:val="00D72E93"/>
    <w:rsid w:val="00D77AC6"/>
    <w:rsid w:val="00D94BAA"/>
    <w:rsid w:val="00DB3760"/>
    <w:rsid w:val="00DE4FD3"/>
    <w:rsid w:val="00DF39AE"/>
    <w:rsid w:val="00DF6843"/>
    <w:rsid w:val="00E1072E"/>
    <w:rsid w:val="00E217A8"/>
    <w:rsid w:val="00E57108"/>
    <w:rsid w:val="00EA1E64"/>
    <w:rsid w:val="00EA4603"/>
    <w:rsid w:val="00EE2CB1"/>
    <w:rsid w:val="00EE3D99"/>
    <w:rsid w:val="00F10E72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A5B02"/>
    <w:rsid w:val="00FC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sid w:val="00BB20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DF35-B0F4-4EF4-8A04-AE0EC68C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617</Words>
  <Characters>32022</Characters>
  <Application>Microsoft Office Word</Application>
  <DocSecurity>0</DocSecurity>
  <Lines>266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Mustafa Sirachki</cp:lastModifiedBy>
  <cp:revision>2</cp:revision>
  <dcterms:created xsi:type="dcterms:W3CDTF">2023-02-27T18:07:00Z</dcterms:created>
  <dcterms:modified xsi:type="dcterms:W3CDTF">2023-02-27T18:07:00Z</dcterms:modified>
</cp:coreProperties>
</file>